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170E6" w:rsidRDefault="00365C5F" w:rsidP="00A275BA">
      <w:pPr>
        <w:pStyle w:val="NoSpacing"/>
        <w:jc w:val="center"/>
        <w:rPr>
          <w:rFonts w:ascii="Bookman Old Style" w:hAnsi="Bookman Old Style"/>
          <w:b/>
          <w:bCs/>
          <w:sz w:val="34"/>
          <w:szCs w:val="34"/>
          <w:u w:val="single"/>
        </w:rPr>
      </w:pPr>
      <w:r>
        <w:rPr>
          <w:rFonts w:ascii="Bookman Old Style" w:hAnsi="Bookman Old Style"/>
          <w:b/>
          <w:bCs/>
          <w:noProof/>
          <w:sz w:val="34"/>
          <w:szCs w:val="34"/>
          <w:u w:val="single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17170</wp:posOffset>
            </wp:positionV>
            <wp:extent cx="662940" cy="981710"/>
            <wp:effectExtent l="19050" t="0" r="3810" b="0"/>
            <wp:wrapSquare wrapText="bothSides"/>
            <wp:docPr id="1" name="Picture 1" descr="logo of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logo of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D5A">
        <w:rPr>
          <w:rFonts w:ascii="Bookman Old Style" w:hAnsi="Bookman Old Style"/>
          <w:b/>
          <w:bCs/>
          <w:sz w:val="34"/>
          <w:szCs w:val="3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0E6" w:rsidRDefault="005170E6" w:rsidP="00A275BA">
      <w:pPr>
        <w:pStyle w:val="NoSpacing"/>
        <w:jc w:val="center"/>
        <w:rPr>
          <w:rFonts w:ascii="Bookman Old Style" w:hAnsi="Bookman Old Style"/>
          <w:b/>
          <w:bCs/>
          <w:sz w:val="34"/>
          <w:szCs w:val="34"/>
          <w:u w:val="single"/>
        </w:rPr>
      </w:pPr>
    </w:p>
    <w:p w:rsidR="00A60E18" w:rsidRDefault="00A60E18" w:rsidP="00F931B8">
      <w:pPr>
        <w:pStyle w:val="NoSpacing"/>
        <w:ind w:left="720" w:hanging="720"/>
        <w:rPr>
          <w:rFonts w:ascii="Bookman Old Style" w:hAnsi="Bookman Old Style"/>
          <w:b/>
          <w:bCs/>
          <w:sz w:val="30"/>
          <w:szCs w:val="30"/>
          <w:u w:val="single"/>
        </w:rPr>
      </w:pPr>
    </w:p>
    <w:p w:rsidR="005170E6" w:rsidRPr="00A60E18" w:rsidRDefault="005170E6" w:rsidP="00F931B8">
      <w:pPr>
        <w:pStyle w:val="NoSpacing"/>
        <w:ind w:left="720" w:hanging="720"/>
        <w:rPr>
          <w:rFonts w:ascii="Bookman Old Style" w:hAnsi="Bookman Old Style"/>
          <w:b/>
          <w:bCs/>
          <w:color w:val="002060"/>
          <w:sz w:val="30"/>
          <w:szCs w:val="30"/>
        </w:rPr>
      </w:pPr>
      <w:r w:rsidRPr="00365C5F">
        <w:rPr>
          <w:rFonts w:ascii="Bookman Old Style" w:hAnsi="Bookman Old Style"/>
          <w:b/>
          <w:bCs/>
          <w:color w:val="002060"/>
          <w:sz w:val="32"/>
          <w:szCs w:val="32"/>
        </w:rPr>
        <w:t>N. K. BAGRODIA PUBLIC SCHOOL, SECTOR-4, DWARKA</w:t>
      </w:r>
    </w:p>
    <w:p w:rsidR="007D40A2" w:rsidRDefault="007D40A2" w:rsidP="00A275BA">
      <w:pPr>
        <w:pStyle w:val="NoSpacing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A60E18" w:rsidRDefault="00A60E18" w:rsidP="00A275BA">
      <w:pPr>
        <w:pStyle w:val="NoSpacing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7D40A2" w:rsidRPr="00C12095" w:rsidRDefault="007D40A2" w:rsidP="00A275BA">
      <w:pPr>
        <w:pStyle w:val="NoSpacing"/>
        <w:jc w:val="center"/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</w:pPr>
      <w:r w:rsidRPr="00C12095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 xml:space="preserve">Registration for Admission to Pre-School (Class – </w:t>
      </w:r>
      <w:r w:rsidR="00CC67D7" w:rsidRPr="00C12095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>Nursery</w:t>
      </w:r>
      <w:r w:rsidRPr="00C12095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>)</w:t>
      </w:r>
    </w:p>
    <w:p w:rsidR="00A275BA" w:rsidRPr="00C12095" w:rsidRDefault="00A275BA" w:rsidP="00A275BA">
      <w:pPr>
        <w:pStyle w:val="NoSpacing"/>
        <w:jc w:val="center"/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</w:pPr>
      <w:r w:rsidRPr="00C12095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 xml:space="preserve">Admission Criteria </w:t>
      </w:r>
    </w:p>
    <w:p w:rsidR="00A275BA" w:rsidRPr="00C12095" w:rsidRDefault="00CC67D7" w:rsidP="00A275BA">
      <w:pPr>
        <w:pStyle w:val="NoSpacing"/>
        <w:jc w:val="center"/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</w:pPr>
      <w:r w:rsidRPr="00C12095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 xml:space="preserve">Academic </w:t>
      </w:r>
      <w:r w:rsidR="00A275BA" w:rsidRPr="00C12095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 xml:space="preserve">Session </w:t>
      </w:r>
      <w:r w:rsidR="00552A26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>2020-21</w:t>
      </w:r>
    </w:p>
    <w:p w:rsidR="00A275BA" w:rsidRPr="00C12095" w:rsidRDefault="00A275BA" w:rsidP="00A275BA">
      <w:pPr>
        <w:pStyle w:val="NoSpacing"/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</w:pPr>
    </w:p>
    <w:p w:rsidR="00365C5F" w:rsidRPr="00661F14" w:rsidRDefault="00365C5F" w:rsidP="00365C5F">
      <w:pPr>
        <w:pStyle w:val="NoSpacing"/>
        <w:jc w:val="both"/>
        <w:rPr>
          <w:rFonts w:ascii="Bookman Old Style" w:hAnsi="Bookman Old Style"/>
          <w:b/>
          <w:bCs/>
          <w:sz w:val="28"/>
          <w:szCs w:val="28"/>
        </w:rPr>
      </w:pPr>
      <w:r w:rsidRPr="00661F14">
        <w:rPr>
          <w:rFonts w:ascii="Bookman Old Style" w:hAnsi="Bookman Old Style"/>
          <w:b/>
          <w:bCs/>
          <w:sz w:val="28"/>
          <w:szCs w:val="28"/>
        </w:rPr>
        <w:t xml:space="preserve">N. K. </w:t>
      </w:r>
      <w:r w:rsidR="00413858" w:rsidRPr="00661F14">
        <w:rPr>
          <w:rFonts w:ascii="Bookman Old Style" w:hAnsi="Bookman Old Style"/>
          <w:b/>
          <w:bCs/>
          <w:sz w:val="28"/>
          <w:szCs w:val="28"/>
        </w:rPr>
        <w:t>Bagrodia Public</w:t>
      </w:r>
      <w:r w:rsidRPr="00661F14">
        <w:rPr>
          <w:rFonts w:ascii="Bookman Old Style" w:hAnsi="Bookman Old Style"/>
          <w:b/>
          <w:bCs/>
          <w:sz w:val="28"/>
          <w:szCs w:val="28"/>
        </w:rPr>
        <w:t xml:space="preserve"> School, Dwarka welcomes you to the </w:t>
      </w:r>
      <w:r w:rsidR="000F699C" w:rsidRPr="00661F14">
        <w:rPr>
          <w:rFonts w:ascii="Bookman Old Style" w:hAnsi="Bookman Old Style"/>
          <w:b/>
          <w:bCs/>
          <w:sz w:val="28"/>
          <w:szCs w:val="28"/>
        </w:rPr>
        <w:t xml:space="preserve">admission process </w:t>
      </w:r>
      <w:r w:rsidR="000F699C">
        <w:rPr>
          <w:rFonts w:ascii="Bookman Old Style" w:hAnsi="Bookman Old Style"/>
          <w:b/>
          <w:bCs/>
          <w:sz w:val="28"/>
          <w:szCs w:val="28"/>
        </w:rPr>
        <w:t xml:space="preserve">of Class </w:t>
      </w:r>
      <w:r w:rsidRPr="00661F14">
        <w:rPr>
          <w:rFonts w:ascii="Bookman Old Style" w:hAnsi="Bookman Old Style"/>
          <w:b/>
          <w:bCs/>
          <w:sz w:val="28"/>
          <w:szCs w:val="28"/>
        </w:rPr>
        <w:t xml:space="preserve">Pre-School for the Academic Session </w:t>
      </w:r>
      <w:r w:rsidR="00552A26">
        <w:rPr>
          <w:rFonts w:ascii="Bookman Old Style" w:hAnsi="Bookman Old Style"/>
          <w:b/>
          <w:bCs/>
          <w:sz w:val="28"/>
          <w:szCs w:val="28"/>
        </w:rPr>
        <w:t>2020-21</w:t>
      </w:r>
    </w:p>
    <w:p w:rsidR="00365C5F" w:rsidRDefault="00365C5F" w:rsidP="00365C5F">
      <w:pPr>
        <w:pStyle w:val="NoSpacing"/>
        <w:jc w:val="both"/>
        <w:rPr>
          <w:rFonts w:ascii="Bookman Old Style" w:hAnsi="Bookman Old Style"/>
          <w:b/>
          <w:bCs/>
          <w:sz w:val="26"/>
          <w:szCs w:val="26"/>
        </w:rPr>
      </w:pPr>
    </w:p>
    <w:p w:rsidR="00A275BA" w:rsidRPr="00661F14" w:rsidRDefault="00A9366F" w:rsidP="00661F14">
      <w:pPr>
        <w:pStyle w:val="NoSpacing"/>
        <w:jc w:val="both"/>
        <w:rPr>
          <w:rFonts w:ascii="Bookman Old Style" w:hAnsi="Bookman Old Style"/>
          <w:b/>
          <w:bCs/>
          <w:sz w:val="28"/>
          <w:szCs w:val="28"/>
        </w:rPr>
      </w:pPr>
      <w:r w:rsidRPr="00661F14">
        <w:rPr>
          <w:rFonts w:ascii="Bookman Old Style" w:hAnsi="Bookman Old Style"/>
          <w:b/>
          <w:bCs/>
          <w:sz w:val="28"/>
          <w:szCs w:val="28"/>
        </w:rPr>
        <w:t>Guidelines for filing the Registration Form under General Category (Open Seats)</w:t>
      </w:r>
    </w:p>
    <w:p w:rsidR="00A9366F" w:rsidRDefault="00A9366F" w:rsidP="00D52FDA">
      <w:pPr>
        <w:pStyle w:val="NoSpacing"/>
        <w:ind w:left="540" w:hanging="540"/>
        <w:rPr>
          <w:rFonts w:ascii="Bookman Old Style" w:hAnsi="Bookman Old Style"/>
          <w:sz w:val="26"/>
          <w:szCs w:val="26"/>
        </w:rPr>
      </w:pPr>
    </w:p>
    <w:p w:rsidR="009A16AB" w:rsidRPr="009A16AB" w:rsidRDefault="009A16AB" w:rsidP="00A275BA">
      <w:pPr>
        <w:pStyle w:val="NoSpacing"/>
        <w:jc w:val="both"/>
        <w:rPr>
          <w:rFonts w:ascii="Bookman Old Style" w:hAnsi="Bookman Old Style"/>
          <w:b/>
          <w:bCs/>
          <w:sz w:val="26"/>
          <w:szCs w:val="26"/>
        </w:rPr>
      </w:pPr>
      <w:r w:rsidRPr="009A16AB">
        <w:rPr>
          <w:rFonts w:ascii="Bookman Old Style" w:hAnsi="Bookman Old Style"/>
          <w:b/>
          <w:bCs/>
          <w:sz w:val="26"/>
          <w:szCs w:val="26"/>
        </w:rPr>
        <w:t>GENERAL INFORMATION:-</w:t>
      </w:r>
    </w:p>
    <w:p w:rsidR="009A16AB" w:rsidRDefault="009A16AB" w:rsidP="00A275BA">
      <w:pPr>
        <w:pStyle w:val="NoSpacing"/>
        <w:jc w:val="both"/>
        <w:rPr>
          <w:rFonts w:ascii="Bookman Old Style" w:hAnsi="Bookman Old Style"/>
          <w:sz w:val="26"/>
          <w:szCs w:val="26"/>
        </w:rPr>
      </w:pPr>
    </w:p>
    <w:p w:rsidR="00A275BA" w:rsidRPr="00890AB5" w:rsidRDefault="00D66294" w:rsidP="00D52FDA">
      <w:pPr>
        <w:pStyle w:val="NoSpacing"/>
        <w:jc w:val="both"/>
        <w:rPr>
          <w:rFonts w:ascii="Bookman Old Style" w:hAnsi="Bookman Old Style"/>
          <w:bCs/>
          <w:sz w:val="30"/>
          <w:szCs w:val="30"/>
        </w:rPr>
      </w:pPr>
      <w:r w:rsidRPr="005A64FD">
        <w:rPr>
          <w:rFonts w:ascii="Bookman Old Style" w:hAnsi="Bookman Old Style"/>
          <w:sz w:val="28"/>
          <w:szCs w:val="28"/>
        </w:rPr>
        <w:t>Age Eligibility</w:t>
      </w:r>
      <w:r w:rsidR="00287EFE">
        <w:rPr>
          <w:rFonts w:ascii="Bookman Old Style" w:hAnsi="Bookman Old Style"/>
          <w:sz w:val="28"/>
          <w:szCs w:val="28"/>
        </w:rPr>
        <w:t xml:space="preserve"> </w:t>
      </w:r>
      <w:r w:rsidRPr="005A64FD">
        <w:rPr>
          <w:rFonts w:ascii="Bookman Old Style" w:hAnsi="Bookman Old Style"/>
          <w:sz w:val="28"/>
          <w:szCs w:val="28"/>
        </w:rPr>
        <w:t xml:space="preserve"> – Age of the children at the entry level is prescribed </w:t>
      </w:r>
      <w:r w:rsidR="00DD5563" w:rsidRPr="005A64FD">
        <w:rPr>
          <w:rFonts w:ascii="Bookman Old Style" w:hAnsi="Bookman Old Style"/>
          <w:sz w:val="28"/>
          <w:szCs w:val="28"/>
        </w:rPr>
        <w:t xml:space="preserve">between </w:t>
      </w:r>
      <w:r w:rsidR="00692D57" w:rsidRPr="005A64FD">
        <w:rPr>
          <w:rFonts w:ascii="Bookman Old Style" w:hAnsi="Bookman Old Style"/>
          <w:sz w:val="28"/>
          <w:szCs w:val="28"/>
        </w:rPr>
        <w:t xml:space="preserve">     </w:t>
      </w:r>
      <w:r w:rsidR="00274E57" w:rsidRPr="005A64FD">
        <w:rPr>
          <w:rFonts w:ascii="Bookman Old Style" w:hAnsi="Bookman Old Style"/>
          <w:sz w:val="28"/>
          <w:szCs w:val="28"/>
        </w:rPr>
        <w:t xml:space="preserve">     </w:t>
      </w:r>
      <w:r w:rsidR="00692D57" w:rsidRPr="005A64FD">
        <w:rPr>
          <w:rFonts w:ascii="Bookman Old Style" w:hAnsi="Bookman Old Style"/>
          <w:sz w:val="28"/>
          <w:szCs w:val="28"/>
        </w:rPr>
        <w:t xml:space="preserve">     </w:t>
      </w:r>
      <w:r w:rsidR="008314FE">
        <w:rPr>
          <w:rFonts w:ascii="Bookman Old Style" w:hAnsi="Bookman Old Style"/>
          <w:bCs/>
          <w:sz w:val="28"/>
          <w:szCs w:val="28"/>
        </w:rPr>
        <w:t>2</w:t>
      </w:r>
      <w:r w:rsidR="00DD5563" w:rsidRPr="005A64FD">
        <w:rPr>
          <w:rFonts w:ascii="Bookman Old Style" w:hAnsi="Bookman Old Style"/>
          <w:bCs/>
          <w:sz w:val="28"/>
          <w:szCs w:val="28"/>
        </w:rPr>
        <w:t xml:space="preserve"> </w:t>
      </w:r>
      <w:r w:rsidR="00692D57" w:rsidRPr="005A64FD">
        <w:rPr>
          <w:rFonts w:ascii="Bookman Old Style" w:hAnsi="Bookman Old Style"/>
          <w:bCs/>
          <w:sz w:val="28"/>
          <w:szCs w:val="28"/>
        </w:rPr>
        <w:t>years</w:t>
      </w:r>
      <w:r w:rsidR="008314FE">
        <w:rPr>
          <w:rFonts w:ascii="Bookman Old Style" w:hAnsi="Bookman Old Style"/>
          <w:bCs/>
          <w:sz w:val="28"/>
          <w:szCs w:val="28"/>
        </w:rPr>
        <w:t xml:space="preserve"> 11 months</w:t>
      </w:r>
      <w:r w:rsidR="00692D57" w:rsidRPr="005A64FD">
        <w:rPr>
          <w:rFonts w:ascii="Bookman Old Style" w:hAnsi="Bookman Old Style"/>
          <w:bCs/>
          <w:sz w:val="28"/>
          <w:szCs w:val="28"/>
        </w:rPr>
        <w:t xml:space="preserve"> </w:t>
      </w:r>
      <w:r w:rsidR="00DD5563" w:rsidRPr="005A64FD">
        <w:rPr>
          <w:rFonts w:ascii="Bookman Old Style" w:hAnsi="Bookman Old Style"/>
          <w:bCs/>
          <w:sz w:val="28"/>
          <w:szCs w:val="28"/>
        </w:rPr>
        <w:t xml:space="preserve">to less than 4 years </w:t>
      </w:r>
      <w:r w:rsidR="008314FE">
        <w:rPr>
          <w:rFonts w:ascii="Bookman Old Style" w:hAnsi="Bookman Old Style"/>
          <w:bCs/>
          <w:sz w:val="28"/>
          <w:szCs w:val="28"/>
        </w:rPr>
        <w:t xml:space="preserve">1 month </w:t>
      </w:r>
      <w:r w:rsidR="00C7141F">
        <w:rPr>
          <w:rFonts w:ascii="Bookman Old Style" w:hAnsi="Bookman Old Style"/>
          <w:bCs/>
          <w:sz w:val="28"/>
          <w:szCs w:val="28"/>
        </w:rPr>
        <w:t>i.e.</w:t>
      </w:r>
      <w:r w:rsidR="005A64FD">
        <w:rPr>
          <w:rFonts w:ascii="Bookman Old Style" w:hAnsi="Bookman Old Style"/>
          <w:bCs/>
          <w:sz w:val="28"/>
          <w:szCs w:val="28"/>
        </w:rPr>
        <w:t xml:space="preserve"> </w:t>
      </w:r>
      <w:r w:rsidR="005A64FD" w:rsidRPr="00BB30C4">
        <w:rPr>
          <w:rFonts w:ascii="Bookman Old Style" w:hAnsi="Bookman Old Style"/>
          <w:b/>
          <w:sz w:val="28"/>
          <w:szCs w:val="28"/>
        </w:rPr>
        <w:t>(Born between 1/0</w:t>
      </w:r>
      <w:r w:rsidR="00057BAD" w:rsidRPr="00BB30C4">
        <w:rPr>
          <w:rFonts w:ascii="Bookman Old Style" w:hAnsi="Bookman Old Style"/>
          <w:b/>
          <w:sz w:val="28"/>
          <w:szCs w:val="28"/>
        </w:rPr>
        <w:t>3</w:t>
      </w:r>
      <w:r w:rsidR="00BB30C4">
        <w:rPr>
          <w:rFonts w:ascii="Bookman Old Style" w:hAnsi="Bookman Old Style"/>
          <w:b/>
          <w:sz w:val="28"/>
          <w:szCs w:val="28"/>
        </w:rPr>
        <w:t>/2016 and 30</w:t>
      </w:r>
      <w:r w:rsidR="005A64FD" w:rsidRPr="00BB30C4">
        <w:rPr>
          <w:rFonts w:ascii="Bookman Old Style" w:hAnsi="Bookman Old Style"/>
          <w:b/>
          <w:sz w:val="28"/>
          <w:szCs w:val="28"/>
        </w:rPr>
        <w:t>/0</w:t>
      </w:r>
      <w:r w:rsidR="00041D3A" w:rsidRPr="00BB30C4">
        <w:rPr>
          <w:rFonts w:ascii="Bookman Old Style" w:hAnsi="Bookman Old Style"/>
          <w:b/>
          <w:sz w:val="28"/>
          <w:szCs w:val="28"/>
        </w:rPr>
        <w:t>4</w:t>
      </w:r>
      <w:r w:rsidR="005A64FD" w:rsidRPr="00BB30C4">
        <w:rPr>
          <w:rFonts w:ascii="Bookman Old Style" w:hAnsi="Bookman Old Style"/>
          <w:b/>
          <w:sz w:val="28"/>
          <w:szCs w:val="28"/>
        </w:rPr>
        <w:t>/</w:t>
      </w:r>
      <w:r w:rsidR="008314FE" w:rsidRPr="00BB30C4">
        <w:rPr>
          <w:rFonts w:ascii="Bookman Old Style" w:hAnsi="Bookman Old Style"/>
          <w:b/>
          <w:sz w:val="28"/>
          <w:szCs w:val="28"/>
        </w:rPr>
        <w:t>20</w:t>
      </w:r>
      <w:r w:rsidR="005A64FD" w:rsidRPr="00BB30C4">
        <w:rPr>
          <w:rFonts w:ascii="Bookman Old Style" w:hAnsi="Bookman Old Style"/>
          <w:b/>
          <w:sz w:val="28"/>
          <w:szCs w:val="28"/>
        </w:rPr>
        <w:t>17)</w:t>
      </w:r>
      <w:r w:rsidR="00BB30C4">
        <w:rPr>
          <w:rFonts w:ascii="Bookman Old Style" w:hAnsi="Bookman Old Style"/>
          <w:b/>
          <w:sz w:val="28"/>
          <w:szCs w:val="28"/>
        </w:rPr>
        <w:t xml:space="preserve"> </w:t>
      </w:r>
      <w:r w:rsidR="00A40B97">
        <w:rPr>
          <w:rFonts w:ascii="Bookman Old Style" w:hAnsi="Bookman Old Style"/>
          <w:bCs/>
          <w:sz w:val="28"/>
          <w:szCs w:val="28"/>
        </w:rPr>
        <w:t xml:space="preserve">as per </w:t>
      </w:r>
      <w:r w:rsidR="002804AB">
        <w:rPr>
          <w:rFonts w:ascii="Bookman Old Style" w:hAnsi="Bookman Old Style"/>
          <w:bCs/>
          <w:sz w:val="28"/>
          <w:szCs w:val="28"/>
        </w:rPr>
        <w:t>*</w:t>
      </w:r>
      <w:r w:rsidR="00A40B97">
        <w:rPr>
          <w:rFonts w:ascii="Bookman Old Style" w:hAnsi="Bookman Old Style"/>
          <w:bCs/>
          <w:sz w:val="28"/>
          <w:szCs w:val="28"/>
        </w:rPr>
        <w:t>age relaxation granted by the DOE vide Circular No.DE.15()/PSB/2019/13009-014 Dated 22/11/2019.</w:t>
      </w:r>
    </w:p>
    <w:p w:rsidR="00A275BA" w:rsidRDefault="00A275BA" w:rsidP="00A275BA">
      <w:pPr>
        <w:pStyle w:val="NoSpacing"/>
        <w:rPr>
          <w:rFonts w:ascii="Bookman Old Style" w:hAnsi="Bookman Old Style"/>
          <w:sz w:val="26"/>
          <w:szCs w:val="26"/>
        </w:rPr>
      </w:pPr>
    </w:p>
    <w:p w:rsidR="00A275BA" w:rsidRPr="00631BC7" w:rsidRDefault="00A275BA" w:rsidP="00A275BA">
      <w:pPr>
        <w:pStyle w:val="NoSpacing"/>
        <w:jc w:val="center"/>
        <w:rPr>
          <w:sz w:val="28"/>
          <w:szCs w:val="28"/>
        </w:rPr>
      </w:pPr>
      <w:r w:rsidRPr="00631BC7">
        <w:rPr>
          <w:rFonts w:ascii="Bookman Old Style" w:hAnsi="Bookman Old Style"/>
          <w:sz w:val="28"/>
          <w:szCs w:val="28"/>
        </w:rPr>
        <w:t>Distribution of</w:t>
      </w:r>
      <w:r w:rsidRPr="00631BC7">
        <w:rPr>
          <w:sz w:val="28"/>
          <w:szCs w:val="28"/>
        </w:rPr>
        <w:t xml:space="preserve"> Seats:</w:t>
      </w:r>
    </w:p>
    <w:p w:rsidR="00A275BA" w:rsidRPr="00631BC7" w:rsidRDefault="00A275BA" w:rsidP="00A275BA">
      <w:pPr>
        <w:pStyle w:val="NoSpacing"/>
        <w:jc w:val="center"/>
        <w:rPr>
          <w:rFonts w:ascii="Bookman Old Style" w:hAnsi="Bookman Old Style"/>
          <w:sz w:val="16"/>
          <w:szCs w:val="16"/>
        </w:rPr>
      </w:pPr>
      <w:r w:rsidRPr="00631BC7">
        <w:rPr>
          <w:rFonts w:ascii="Bookman Old Style" w:hAnsi="Bookman Old Style"/>
          <w:sz w:val="28"/>
          <w:szCs w:val="28"/>
        </w:rPr>
        <w:t xml:space="preserve">Number of seats in Pre-School – </w:t>
      </w:r>
      <w:r w:rsidRPr="00631BC7">
        <w:rPr>
          <w:rFonts w:ascii="Bookman Old Style" w:hAnsi="Bookman Old Style"/>
          <w:b/>
          <w:sz w:val="28"/>
          <w:szCs w:val="28"/>
        </w:rPr>
        <w:t>22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5"/>
        <w:gridCol w:w="1106"/>
        <w:gridCol w:w="1397"/>
      </w:tblGrid>
      <w:tr w:rsidR="00A275BA" w:rsidRPr="00BA4DCE" w:rsidTr="00581CAF">
        <w:tc>
          <w:tcPr>
            <w:tcW w:w="7055" w:type="dxa"/>
          </w:tcPr>
          <w:p w:rsidR="00A275BA" w:rsidRPr="00BA4DCE" w:rsidRDefault="00A275BA" w:rsidP="00581CAF">
            <w:pPr>
              <w:tabs>
                <w:tab w:val="left" w:pos="1650"/>
              </w:tabs>
              <w:ind w:firstLine="5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A4DCE">
              <w:rPr>
                <w:rFonts w:ascii="Bookman Old Style" w:hAnsi="Bookman Old Style"/>
                <w:b/>
                <w:sz w:val="28"/>
                <w:szCs w:val="28"/>
              </w:rPr>
              <w:t>Details</w:t>
            </w:r>
          </w:p>
        </w:tc>
        <w:tc>
          <w:tcPr>
            <w:tcW w:w="1106" w:type="dxa"/>
          </w:tcPr>
          <w:p w:rsidR="00A275BA" w:rsidRPr="00BA4DCE" w:rsidRDefault="00A275BA" w:rsidP="00581CAF">
            <w:pPr>
              <w:tabs>
                <w:tab w:val="left" w:pos="1650"/>
              </w:tabs>
              <w:ind w:firstLine="18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A4DCE">
              <w:rPr>
                <w:rFonts w:ascii="Bookman Old Style" w:hAnsi="Bookman Old Style"/>
                <w:b/>
                <w:sz w:val="28"/>
                <w:szCs w:val="28"/>
              </w:rPr>
              <w:t>% age</w:t>
            </w:r>
          </w:p>
        </w:tc>
        <w:tc>
          <w:tcPr>
            <w:tcW w:w="1397" w:type="dxa"/>
          </w:tcPr>
          <w:p w:rsidR="00A275BA" w:rsidRPr="00BA4DCE" w:rsidRDefault="00A275BA" w:rsidP="00581CAF">
            <w:pPr>
              <w:tabs>
                <w:tab w:val="left" w:pos="1650"/>
              </w:tabs>
              <w:ind w:hanging="32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A4DCE">
              <w:rPr>
                <w:rFonts w:ascii="Bookman Old Style" w:hAnsi="Bookman Old Style"/>
                <w:b/>
                <w:sz w:val="28"/>
                <w:szCs w:val="28"/>
              </w:rPr>
              <w:t>Number of Seats</w:t>
            </w:r>
          </w:p>
        </w:tc>
      </w:tr>
      <w:tr w:rsidR="00A275BA" w:rsidRPr="00BE7B7E" w:rsidTr="00581CAF">
        <w:tc>
          <w:tcPr>
            <w:tcW w:w="7055" w:type="dxa"/>
          </w:tcPr>
          <w:p w:rsidR="00A275BA" w:rsidRPr="00BE7B7E" w:rsidRDefault="00A275BA" w:rsidP="00725931">
            <w:pPr>
              <w:pStyle w:val="NoSpacing"/>
              <w:rPr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b/>
                <w:sz w:val="26"/>
                <w:szCs w:val="26"/>
              </w:rPr>
              <w:t>E.W.S &amp; DAG Group</w:t>
            </w:r>
            <w:r w:rsidRPr="00BE7B7E">
              <w:rPr>
                <w:rFonts w:ascii="Bookman Old Style" w:hAnsi="Bookman Old Style"/>
                <w:sz w:val="26"/>
                <w:szCs w:val="26"/>
              </w:rPr>
              <w:t xml:space="preserve"> (Includes SC, ST, OBC (Non-Creamy layer), Orphans, Challenged Children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. (This is inclusive of </w:t>
            </w:r>
            <w:r w:rsidRPr="00BE7B7E">
              <w:rPr>
                <w:rFonts w:ascii="Bookman Old Style" w:hAnsi="Bookman Old Style"/>
                <w:sz w:val="26"/>
                <w:szCs w:val="26"/>
              </w:rPr>
              <w:t xml:space="preserve">3% </w:t>
            </w:r>
            <w:r>
              <w:rPr>
                <w:rFonts w:ascii="Bookman Old Style" w:hAnsi="Bookman Old Style"/>
                <w:sz w:val="26"/>
                <w:szCs w:val="26"/>
              </w:rPr>
              <w:t>Children</w:t>
            </w:r>
            <w:r w:rsidR="00725931">
              <w:rPr>
                <w:rFonts w:ascii="Bookman Old Style" w:hAnsi="Bookman Old Style"/>
                <w:sz w:val="26"/>
                <w:szCs w:val="26"/>
              </w:rPr>
              <w:t xml:space="preserve"> with disability</w:t>
            </w:r>
            <w:r>
              <w:rPr>
                <w:rFonts w:ascii="Bookman Old Style" w:hAnsi="Bookman Old Style"/>
                <w:sz w:val="26"/>
                <w:szCs w:val="26"/>
              </w:rPr>
              <w:t>)</w:t>
            </w:r>
          </w:p>
        </w:tc>
        <w:tc>
          <w:tcPr>
            <w:tcW w:w="1106" w:type="dxa"/>
          </w:tcPr>
          <w:p w:rsidR="00A275BA" w:rsidRPr="00BE7B7E" w:rsidRDefault="00A275BA" w:rsidP="00581CAF">
            <w:pPr>
              <w:tabs>
                <w:tab w:val="left" w:pos="1650"/>
              </w:tabs>
              <w:ind w:firstLine="18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sz w:val="26"/>
                <w:szCs w:val="26"/>
              </w:rPr>
              <w:t>25 %</w:t>
            </w:r>
          </w:p>
        </w:tc>
        <w:tc>
          <w:tcPr>
            <w:tcW w:w="1397" w:type="dxa"/>
          </w:tcPr>
          <w:p w:rsidR="00A275BA" w:rsidRPr="00BE7B7E" w:rsidRDefault="00A275BA" w:rsidP="00581CAF">
            <w:pPr>
              <w:tabs>
                <w:tab w:val="left" w:pos="1650"/>
              </w:tabs>
              <w:ind w:firstLine="18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sz w:val="26"/>
                <w:szCs w:val="26"/>
              </w:rPr>
              <w:t>55</w:t>
            </w:r>
          </w:p>
        </w:tc>
      </w:tr>
      <w:tr w:rsidR="00890AB5" w:rsidRPr="00BE7B7E" w:rsidTr="003F6D92">
        <w:tc>
          <w:tcPr>
            <w:tcW w:w="7055" w:type="dxa"/>
          </w:tcPr>
          <w:p w:rsidR="00890AB5" w:rsidRPr="00C11D53" w:rsidRDefault="00890AB5" w:rsidP="00C57A78">
            <w:pPr>
              <w:tabs>
                <w:tab w:val="left" w:pos="1650"/>
              </w:tabs>
              <w:ind w:left="-18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C11D53">
              <w:rPr>
                <w:rFonts w:ascii="Bookman Old Style" w:hAnsi="Bookman Old Style"/>
                <w:b/>
                <w:bCs/>
                <w:sz w:val="26"/>
                <w:szCs w:val="26"/>
              </w:rPr>
              <w:t>Open/General Category</w:t>
            </w:r>
          </w:p>
        </w:tc>
        <w:tc>
          <w:tcPr>
            <w:tcW w:w="1106" w:type="dxa"/>
          </w:tcPr>
          <w:p w:rsidR="00890AB5" w:rsidRPr="00BE7B7E" w:rsidRDefault="00890AB5" w:rsidP="00C57A78">
            <w:pPr>
              <w:tabs>
                <w:tab w:val="left" w:pos="1650"/>
              </w:tabs>
              <w:ind w:firstLine="18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5</w:t>
            </w:r>
            <w:r w:rsidRPr="00BE7B7E">
              <w:rPr>
                <w:rFonts w:ascii="Bookman Old Style" w:hAnsi="Bookman Old Style"/>
                <w:sz w:val="26"/>
                <w:szCs w:val="26"/>
              </w:rPr>
              <w:t xml:space="preserve"> %</w:t>
            </w:r>
          </w:p>
        </w:tc>
        <w:tc>
          <w:tcPr>
            <w:tcW w:w="1397" w:type="dxa"/>
          </w:tcPr>
          <w:p w:rsidR="00890AB5" w:rsidRPr="00BE7B7E" w:rsidRDefault="00890AB5" w:rsidP="00C57A78">
            <w:pPr>
              <w:tabs>
                <w:tab w:val="left" w:pos="1650"/>
              </w:tabs>
              <w:ind w:firstLine="18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21</w:t>
            </w:r>
          </w:p>
        </w:tc>
      </w:tr>
      <w:tr w:rsidR="00890AB5" w:rsidRPr="00BE7B7E" w:rsidTr="003F6D92">
        <w:tc>
          <w:tcPr>
            <w:tcW w:w="7055" w:type="dxa"/>
          </w:tcPr>
          <w:p w:rsidR="00890AB5" w:rsidRPr="00BE7B7E" w:rsidRDefault="00890AB5" w:rsidP="003F6D92">
            <w:pPr>
              <w:pStyle w:val="NoSpacing"/>
              <w:rPr>
                <w:rFonts w:ascii="Bookman Old Style" w:hAnsi="Bookman Old Style"/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b/>
                <w:sz w:val="26"/>
                <w:szCs w:val="26"/>
              </w:rPr>
              <w:t>Management Quota</w:t>
            </w:r>
          </w:p>
        </w:tc>
        <w:tc>
          <w:tcPr>
            <w:tcW w:w="1106" w:type="dxa"/>
          </w:tcPr>
          <w:p w:rsidR="00890AB5" w:rsidRPr="00BE7B7E" w:rsidRDefault="00890AB5" w:rsidP="003F6D92">
            <w:pPr>
              <w:tabs>
                <w:tab w:val="left" w:pos="1650"/>
              </w:tabs>
              <w:ind w:firstLine="18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sz w:val="26"/>
                <w:szCs w:val="26"/>
              </w:rPr>
              <w:t>20 %</w:t>
            </w:r>
          </w:p>
        </w:tc>
        <w:tc>
          <w:tcPr>
            <w:tcW w:w="1397" w:type="dxa"/>
          </w:tcPr>
          <w:p w:rsidR="00890AB5" w:rsidRPr="00BE7B7E" w:rsidRDefault="00890AB5" w:rsidP="003F6D92">
            <w:pPr>
              <w:tabs>
                <w:tab w:val="left" w:pos="1650"/>
              </w:tabs>
              <w:ind w:firstLine="18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sz w:val="26"/>
                <w:szCs w:val="26"/>
              </w:rPr>
              <w:t>44</w:t>
            </w:r>
          </w:p>
        </w:tc>
      </w:tr>
      <w:tr w:rsidR="00890AB5" w:rsidRPr="00BE7B7E" w:rsidTr="00581CAF">
        <w:tc>
          <w:tcPr>
            <w:tcW w:w="7055" w:type="dxa"/>
          </w:tcPr>
          <w:p w:rsidR="00890AB5" w:rsidRPr="00BE7B7E" w:rsidRDefault="00890AB5" w:rsidP="00581CAF">
            <w:pPr>
              <w:tabs>
                <w:tab w:val="left" w:pos="1650"/>
              </w:tabs>
              <w:ind w:firstLine="54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b/>
                <w:sz w:val="26"/>
                <w:szCs w:val="26"/>
              </w:rPr>
              <w:t>Total Seats</w:t>
            </w:r>
          </w:p>
        </w:tc>
        <w:tc>
          <w:tcPr>
            <w:tcW w:w="1106" w:type="dxa"/>
          </w:tcPr>
          <w:p w:rsidR="00890AB5" w:rsidRPr="00BE7B7E" w:rsidRDefault="00890AB5" w:rsidP="00581CAF">
            <w:pPr>
              <w:tabs>
                <w:tab w:val="left" w:pos="1650"/>
              </w:tabs>
              <w:rPr>
                <w:rFonts w:ascii="Bookman Old Style" w:hAnsi="Bookman Old Style"/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sz w:val="26"/>
                <w:szCs w:val="26"/>
              </w:rPr>
              <w:t xml:space="preserve"> 100%</w:t>
            </w:r>
          </w:p>
        </w:tc>
        <w:tc>
          <w:tcPr>
            <w:tcW w:w="1397" w:type="dxa"/>
          </w:tcPr>
          <w:p w:rsidR="00890AB5" w:rsidRPr="00BE7B7E" w:rsidRDefault="00890AB5" w:rsidP="00581CAF">
            <w:pPr>
              <w:tabs>
                <w:tab w:val="left" w:pos="1650"/>
              </w:tabs>
              <w:ind w:firstLine="18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sz w:val="26"/>
                <w:szCs w:val="26"/>
              </w:rPr>
              <w:t>220</w:t>
            </w:r>
          </w:p>
        </w:tc>
      </w:tr>
    </w:tbl>
    <w:p w:rsidR="00A275BA" w:rsidRDefault="00A275BA" w:rsidP="00A275BA">
      <w:pPr>
        <w:pStyle w:val="NoSpacing"/>
        <w:ind w:left="660"/>
        <w:rPr>
          <w:rFonts w:ascii="Bookman Old Style" w:hAnsi="Bookman Old Style"/>
          <w:sz w:val="20"/>
          <w:szCs w:val="20"/>
        </w:rPr>
      </w:pP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</w:p>
    <w:p w:rsidR="002804AB" w:rsidRDefault="002804AB" w:rsidP="002804AB">
      <w:pPr>
        <w:pStyle w:val="NoSpacing"/>
        <w:numPr>
          <w:ilvl w:val="0"/>
          <w:numId w:val="28"/>
        </w:numPr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Parents seeking age relaxation in respect of their ward, may approach the concerned school Principal for seeking the exemption through application for his/her consideration.</w:t>
      </w: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</w:rPr>
      </w:pP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</w:rPr>
      </w:pPr>
    </w:p>
    <w:p w:rsidR="002272E5" w:rsidRDefault="002272E5" w:rsidP="00DF0612">
      <w:pPr>
        <w:pStyle w:val="NoSpacing"/>
        <w:tabs>
          <w:tab w:val="left" w:pos="450"/>
          <w:tab w:val="left" w:pos="2880"/>
        </w:tabs>
        <w:ind w:left="2220" w:hanging="1770"/>
        <w:jc w:val="center"/>
        <w:rPr>
          <w:rFonts w:ascii="Bookman Old Style" w:hAnsi="Bookman Old Style"/>
          <w:b/>
          <w:sz w:val="36"/>
          <w:szCs w:val="28"/>
        </w:rPr>
      </w:pPr>
    </w:p>
    <w:p w:rsidR="00DF0612" w:rsidRDefault="00DF0612" w:rsidP="00DF0612">
      <w:pPr>
        <w:pStyle w:val="NoSpacing"/>
        <w:tabs>
          <w:tab w:val="left" w:pos="450"/>
          <w:tab w:val="left" w:pos="2880"/>
        </w:tabs>
        <w:ind w:left="2220" w:hanging="1770"/>
        <w:jc w:val="center"/>
        <w:rPr>
          <w:rFonts w:ascii="Bookman Old Style" w:hAnsi="Bookman Old Style"/>
          <w:b/>
          <w:sz w:val="36"/>
          <w:szCs w:val="28"/>
        </w:rPr>
      </w:pPr>
      <w:r w:rsidRPr="001557BA">
        <w:rPr>
          <w:rFonts w:ascii="Bookman Old Style" w:hAnsi="Bookman Old Style"/>
          <w:b/>
          <w:sz w:val="36"/>
          <w:szCs w:val="28"/>
        </w:rPr>
        <w:t xml:space="preserve">Admission </w:t>
      </w:r>
      <w:r>
        <w:rPr>
          <w:rFonts w:ascii="Bookman Old Style" w:hAnsi="Bookman Old Style"/>
          <w:b/>
          <w:sz w:val="36"/>
          <w:szCs w:val="28"/>
        </w:rPr>
        <w:t>Parameters</w:t>
      </w:r>
    </w:p>
    <w:p w:rsidR="00DF0612" w:rsidRDefault="00DF0612" w:rsidP="00DF0612">
      <w:pPr>
        <w:pStyle w:val="NoSpacing"/>
        <w:tabs>
          <w:tab w:val="left" w:pos="450"/>
          <w:tab w:val="left" w:pos="2880"/>
        </w:tabs>
        <w:ind w:left="450" w:hanging="90"/>
        <w:jc w:val="center"/>
        <w:rPr>
          <w:rFonts w:ascii="Bookman Old Style" w:hAnsi="Bookman Old Style"/>
          <w:b/>
          <w:sz w:val="36"/>
          <w:szCs w:val="28"/>
        </w:rPr>
      </w:pPr>
      <w:r>
        <w:rPr>
          <w:rFonts w:ascii="Bookman Old Style" w:hAnsi="Bookman Old Style"/>
          <w:b/>
          <w:sz w:val="36"/>
          <w:szCs w:val="28"/>
        </w:rPr>
        <w:t>for General Category (Open Seats)</w:t>
      </w:r>
    </w:p>
    <w:p w:rsidR="00DF0612" w:rsidRPr="001557BA" w:rsidRDefault="00DF0612" w:rsidP="00DF0612">
      <w:pPr>
        <w:pStyle w:val="NoSpacing"/>
        <w:tabs>
          <w:tab w:val="left" w:pos="450"/>
          <w:tab w:val="left" w:pos="2880"/>
        </w:tabs>
        <w:ind w:left="450" w:hanging="90"/>
        <w:jc w:val="center"/>
        <w:rPr>
          <w:rFonts w:ascii="Bookman Old Style" w:hAnsi="Bookman Old Style"/>
          <w:b/>
          <w:sz w:val="36"/>
          <w:szCs w:val="28"/>
        </w:rPr>
      </w:pPr>
      <w:r w:rsidRPr="001557BA">
        <w:rPr>
          <w:rFonts w:ascii="Bookman Old Style" w:hAnsi="Bookman Old Style"/>
          <w:b/>
          <w:sz w:val="36"/>
          <w:szCs w:val="28"/>
        </w:rPr>
        <w:t>P</w:t>
      </w:r>
      <w:r>
        <w:rPr>
          <w:rFonts w:ascii="Bookman Old Style" w:hAnsi="Bookman Old Style"/>
          <w:b/>
          <w:sz w:val="36"/>
          <w:szCs w:val="28"/>
        </w:rPr>
        <w:t>RE-SCHOOL</w:t>
      </w:r>
    </w:p>
    <w:p w:rsidR="00DF0612" w:rsidRPr="00B16B18" w:rsidRDefault="00B16B18" w:rsidP="00B16B18">
      <w:pPr>
        <w:pStyle w:val="NoSpacing"/>
        <w:tabs>
          <w:tab w:val="left" w:pos="2250"/>
          <w:tab w:val="left" w:pos="2880"/>
        </w:tabs>
        <w:jc w:val="center"/>
        <w:rPr>
          <w:rFonts w:ascii="Bookman Old Style" w:hAnsi="Bookman Old Style"/>
          <w:b/>
          <w:sz w:val="26"/>
        </w:rPr>
      </w:pPr>
      <w:r w:rsidRPr="00B16B18">
        <w:rPr>
          <w:rFonts w:ascii="Bookman Old Style" w:hAnsi="Bookman Old Style"/>
          <w:b/>
          <w:sz w:val="26"/>
        </w:rPr>
        <w:t>Admission Criteria &amp; Allocation of Points for the Academic Session 2020-21</w:t>
      </w:r>
    </w:p>
    <w:p w:rsidR="005F4747" w:rsidRDefault="00DF0612" w:rsidP="00B16B18">
      <w:pPr>
        <w:pStyle w:val="NoSpacing"/>
        <w:jc w:val="center"/>
        <w:rPr>
          <w:rFonts w:ascii="Bookman Old Style" w:hAnsi="Bookman Old Style"/>
          <w:bCs/>
          <w:sz w:val="26"/>
          <w:szCs w:val="26"/>
        </w:rPr>
      </w:pPr>
      <w:r w:rsidRPr="00B16B18">
        <w:rPr>
          <w:rFonts w:ascii="Bookman Old Style" w:hAnsi="Bookman Old Style"/>
          <w:bCs/>
          <w:sz w:val="28"/>
          <w:szCs w:val="28"/>
        </w:rPr>
        <w:t>(Only online registration</w:t>
      </w:r>
      <w:r w:rsidR="00A4497B" w:rsidRPr="00B16B18">
        <w:rPr>
          <w:rFonts w:ascii="Bookman Old Style" w:hAnsi="Bookman Old Style"/>
          <w:bCs/>
          <w:sz w:val="28"/>
          <w:szCs w:val="28"/>
        </w:rPr>
        <w:t xml:space="preserve"> </w:t>
      </w:r>
      <w:r w:rsidR="00631BC7" w:rsidRPr="00B16B18">
        <w:rPr>
          <w:rFonts w:ascii="Bookman Old Style" w:hAnsi="Bookman Old Style"/>
          <w:bCs/>
          <w:sz w:val="28"/>
          <w:szCs w:val="28"/>
        </w:rPr>
        <w:t xml:space="preserve">open </w:t>
      </w:r>
      <w:r w:rsidRPr="00B16B18">
        <w:rPr>
          <w:rFonts w:ascii="Bookman Old Style" w:hAnsi="Bookman Old Style"/>
          <w:bCs/>
          <w:sz w:val="28"/>
          <w:szCs w:val="28"/>
        </w:rPr>
        <w:t>through School Website</w:t>
      </w:r>
      <w:r w:rsidR="00B16B18" w:rsidRPr="00B16B18">
        <w:rPr>
          <w:rFonts w:ascii="Bookman Old Style" w:hAnsi="Bookman Old Style"/>
          <w:bCs/>
          <w:sz w:val="28"/>
          <w:szCs w:val="28"/>
        </w:rPr>
        <w:t xml:space="preserve">: </w:t>
      </w:r>
      <w:hyperlink r:id="rId9" w:history="1">
        <w:r w:rsidR="00B16B18" w:rsidRPr="00164A20">
          <w:rPr>
            <w:rStyle w:val="Hyperlink"/>
            <w:rFonts w:ascii="Bookman Old Style" w:hAnsi="Bookman Old Style"/>
            <w:bCs/>
            <w:sz w:val="26"/>
            <w:szCs w:val="26"/>
          </w:rPr>
          <w:t>www.nkbpsdwarka.com</w:t>
        </w:r>
      </w:hyperlink>
      <w:r w:rsidR="00B16B18">
        <w:rPr>
          <w:rFonts w:ascii="Bookman Old Style" w:hAnsi="Bookman Old Style"/>
          <w:bCs/>
          <w:sz w:val="26"/>
          <w:szCs w:val="26"/>
        </w:rPr>
        <w:t>)</w:t>
      </w:r>
    </w:p>
    <w:p w:rsidR="00B16B18" w:rsidRPr="00B16B18" w:rsidRDefault="00B16B18" w:rsidP="00B16B18">
      <w:pPr>
        <w:pStyle w:val="NoSpacing"/>
        <w:jc w:val="center"/>
        <w:rPr>
          <w:rFonts w:ascii="Bookman Old Style" w:hAnsi="Bookman Old Style"/>
          <w:bCs/>
          <w:sz w:val="30"/>
          <w:szCs w:val="30"/>
        </w:rPr>
      </w:pPr>
    </w:p>
    <w:tbl>
      <w:tblPr>
        <w:tblpPr w:leftFromText="180" w:rightFromText="180" w:vertAnchor="text" w:horzAnchor="margin" w:tblpXSpec="center" w:tblpY="16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4860"/>
        <w:gridCol w:w="1440"/>
        <w:gridCol w:w="1350"/>
      </w:tblGrid>
      <w:tr w:rsidR="00DF0612" w:rsidRPr="003507AC" w:rsidTr="00DF0612">
        <w:trPr>
          <w:trHeight w:val="1071"/>
        </w:trPr>
        <w:tc>
          <w:tcPr>
            <w:tcW w:w="2448" w:type="dxa"/>
          </w:tcPr>
          <w:p w:rsidR="00DF0612" w:rsidRDefault="00DF0612" w:rsidP="001C0D8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riteria</w:t>
            </w:r>
          </w:p>
        </w:tc>
        <w:tc>
          <w:tcPr>
            <w:tcW w:w="4860" w:type="dxa"/>
          </w:tcPr>
          <w:p w:rsidR="00DF0612" w:rsidRPr="003507AC" w:rsidRDefault="00DF0612" w:rsidP="001C0D89">
            <w:pPr>
              <w:pStyle w:val="NoSpacing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pecification</w:t>
            </w:r>
          </w:p>
        </w:tc>
        <w:tc>
          <w:tcPr>
            <w:tcW w:w="1440" w:type="dxa"/>
          </w:tcPr>
          <w:p w:rsidR="00DF0612" w:rsidRPr="003507AC" w:rsidRDefault="00DF0612" w:rsidP="001C0D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507AC">
              <w:rPr>
                <w:rFonts w:ascii="Bookman Old Style" w:hAnsi="Bookman Old Style"/>
                <w:b/>
                <w:sz w:val="28"/>
                <w:szCs w:val="28"/>
              </w:rPr>
              <w:t>P</w:t>
            </w:r>
            <w:r w:rsidR="00476FF9">
              <w:rPr>
                <w:rFonts w:ascii="Bookman Old Style" w:hAnsi="Bookman Old Style"/>
                <w:b/>
                <w:sz w:val="28"/>
                <w:szCs w:val="28"/>
              </w:rPr>
              <w:t>oints</w:t>
            </w:r>
          </w:p>
        </w:tc>
        <w:tc>
          <w:tcPr>
            <w:tcW w:w="1350" w:type="dxa"/>
          </w:tcPr>
          <w:p w:rsidR="00DF0612" w:rsidRPr="003507AC" w:rsidRDefault="00DF0612" w:rsidP="001C0D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Max. Points</w:t>
            </w:r>
          </w:p>
        </w:tc>
      </w:tr>
      <w:tr w:rsidR="00DF0612" w:rsidRPr="003507AC" w:rsidTr="00DF0612">
        <w:trPr>
          <w:trHeight w:val="1071"/>
        </w:trPr>
        <w:tc>
          <w:tcPr>
            <w:tcW w:w="2448" w:type="dxa"/>
            <w:vMerge w:val="restart"/>
          </w:tcPr>
          <w:p w:rsidR="00DF0612" w:rsidRDefault="00DF0612" w:rsidP="001C0D8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F0612" w:rsidRDefault="00DF0612" w:rsidP="001C0D89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F0612" w:rsidRPr="003507AC" w:rsidRDefault="00DF0612" w:rsidP="001C0D8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507AC">
              <w:rPr>
                <w:rFonts w:ascii="Bookman Old Style" w:hAnsi="Bookman Old Style"/>
                <w:b/>
                <w:sz w:val="28"/>
                <w:szCs w:val="28"/>
              </w:rPr>
              <w:t>Neighbourhood ( Area Wise)</w:t>
            </w:r>
          </w:p>
          <w:p w:rsidR="00DF0612" w:rsidRPr="003507AC" w:rsidRDefault="00DF0612" w:rsidP="001C0D8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DF0612" w:rsidRPr="003507AC" w:rsidRDefault="00DF0612" w:rsidP="001C0D89">
            <w:pPr>
              <w:pStyle w:val="NoSpacing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DF0612" w:rsidRPr="003507AC" w:rsidRDefault="00476FF9" w:rsidP="00476FF9">
            <w:pPr>
              <w:pStyle w:val="NoSpacing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From </w:t>
            </w:r>
            <w:r w:rsidR="00DF0612" w:rsidRPr="003507AC">
              <w:rPr>
                <w:rFonts w:ascii="Bookman Old Style" w:hAnsi="Bookman Old Style"/>
                <w:b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F0612" w:rsidRPr="003507AC">
              <w:rPr>
                <w:rFonts w:ascii="Bookman Old Style" w:hAnsi="Bookman Old Style"/>
                <w:b/>
                <w:sz w:val="28"/>
                <w:szCs w:val="28"/>
              </w:rPr>
              <w:t>to 1Km</w:t>
            </w:r>
            <w:r w:rsidR="00DF0612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F0612" w:rsidRPr="00E26C6B">
              <w:rPr>
                <w:rFonts w:ascii="Bookman Old Style" w:hAnsi="Bookman Old Style"/>
                <w:bCs/>
                <w:sz w:val="28"/>
                <w:szCs w:val="28"/>
              </w:rPr>
              <w:t xml:space="preserve">(by </w:t>
            </w:r>
            <w:r w:rsidR="00365C5F">
              <w:rPr>
                <w:rFonts w:ascii="Bookman Old Style" w:hAnsi="Bookman Old Style"/>
                <w:bCs/>
                <w:sz w:val="28"/>
                <w:szCs w:val="28"/>
              </w:rPr>
              <w:t xml:space="preserve">aerial </w:t>
            </w:r>
            <w:r w:rsidR="00DF0612" w:rsidRPr="00E26C6B">
              <w:rPr>
                <w:rFonts w:ascii="Bookman Old Style" w:hAnsi="Bookman Old Style"/>
                <w:bCs/>
                <w:sz w:val="28"/>
                <w:szCs w:val="28"/>
              </w:rPr>
              <w:t xml:space="preserve">distance between the school and residence of the </w:t>
            </w:r>
            <w:r w:rsidR="00DF0612">
              <w:rPr>
                <w:rFonts w:ascii="Bookman Old Style" w:hAnsi="Bookman Old Style"/>
                <w:bCs/>
                <w:sz w:val="28"/>
                <w:szCs w:val="28"/>
              </w:rPr>
              <w:t>a</w:t>
            </w:r>
            <w:r w:rsidR="00DF0612" w:rsidRPr="00E26C6B">
              <w:rPr>
                <w:rFonts w:ascii="Bookman Old Style" w:hAnsi="Bookman Old Style"/>
                <w:bCs/>
                <w:sz w:val="28"/>
                <w:szCs w:val="28"/>
              </w:rPr>
              <w:t>pplicant)</w:t>
            </w:r>
          </w:p>
        </w:tc>
        <w:tc>
          <w:tcPr>
            <w:tcW w:w="1440" w:type="dxa"/>
          </w:tcPr>
          <w:p w:rsidR="00DF0612" w:rsidRPr="00E26C6B" w:rsidRDefault="00DF0612" w:rsidP="001C0D89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E26C6B">
              <w:rPr>
                <w:rFonts w:ascii="Bookman Old Style" w:hAnsi="Bookman Old Style"/>
                <w:bCs/>
                <w:sz w:val="28"/>
                <w:szCs w:val="28"/>
              </w:rPr>
              <w:t>70</w:t>
            </w:r>
          </w:p>
        </w:tc>
        <w:tc>
          <w:tcPr>
            <w:tcW w:w="1350" w:type="dxa"/>
            <w:vMerge w:val="restart"/>
          </w:tcPr>
          <w:p w:rsidR="00DF0612" w:rsidRPr="00E26C6B" w:rsidRDefault="00DF0612" w:rsidP="001C0D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F0612" w:rsidRPr="00E26C6B" w:rsidRDefault="00DF0612" w:rsidP="001C0D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F0612" w:rsidRPr="00E26C6B" w:rsidRDefault="00DF0612" w:rsidP="001C0D8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26C6B">
              <w:rPr>
                <w:rFonts w:ascii="Bookman Old Style" w:hAnsi="Bookman Old Style"/>
                <w:b/>
                <w:sz w:val="28"/>
                <w:szCs w:val="28"/>
              </w:rPr>
              <w:t xml:space="preserve">    70</w:t>
            </w:r>
          </w:p>
        </w:tc>
      </w:tr>
      <w:tr w:rsidR="00DF0612" w:rsidRPr="003507AC" w:rsidTr="00DF0612">
        <w:tc>
          <w:tcPr>
            <w:tcW w:w="2448" w:type="dxa"/>
            <w:vMerge/>
          </w:tcPr>
          <w:p w:rsidR="00DF0612" w:rsidRPr="003507AC" w:rsidRDefault="00DF0612" w:rsidP="001C0D8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DF0612" w:rsidRPr="003507AC" w:rsidRDefault="005A120D" w:rsidP="001C0D89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Above</w:t>
            </w:r>
            <w:r w:rsidR="00DF0612" w:rsidRPr="003507AC">
              <w:rPr>
                <w:rFonts w:ascii="Bookman Old Style" w:hAnsi="Bookman Old Style"/>
                <w:b/>
                <w:sz w:val="28"/>
                <w:szCs w:val="28"/>
              </w:rPr>
              <w:t xml:space="preserve"> 1</w:t>
            </w:r>
            <w:r w:rsidR="00476FF9">
              <w:rPr>
                <w:rFonts w:ascii="Bookman Old Style" w:hAnsi="Bookman Old Style"/>
                <w:b/>
                <w:sz w:val="28"/>
                <w:szCs w:val="28"/>
              </w:rPr>
              <w:t>Km</w:t>
            </w:r>
            <w:r w:rsidR="00DF0612" w:rsidRPr="003507AC">
              <w:rPr>
                <w:rFonts w:ascii="Bookman Old Style" w:hAnsi="Bookman Old Style"/>
                <w:b/>
                <w:sz w:val="28"/>
                <w:szCs w:val="28"/>
              </w:rPr>
              <w:t xml:space="preserve"> to 3Km</w:t>
            </w:r>
          </w:p>
        </w:tc>
        <w:tc>
          <w:tcPr>
            <w:tcW w:w="1440" w:type="dxa"/>
          </w:tcPr>
          <w:p w:rsidR="00DF0612" w:rsidRPr="003507AC" w:rsidRDefault="00DF0612" w:rsidP="001C0D89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0</w:t>
            </w:r>
          </w:p>
        </w:tc>
        <w:tc>
          <w:tcPr>
            <w:tcW w:w="1350" w:type="dxa"/>
            <w:vMerge/>
          </w:tcPr>
          <w:p w:rsidR="00DF0612" w:rsidRPr="00E26C6B" w:rsidRDefault="00DF0612" w:rsidP="001C0D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F0612" w:rsidRPr="003507AC" w:rsidTr="00DF0612">
        <w:tc>
          <w:tcPr>
            <w:tcW w:w="2448" w:type="dxa"/>
            <w:vMerge/>
          </w:tcPr>
          <w:p w:rsidR="00DF0612" w:rsidRPr="003507AC" w:rsidRDefault="00DF0612" w:rsidP="001C0D8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60" w:type="dxa"/>
          </w:tcPr>
          <w:p w:rsidR="00DF0612" w:rsidRPr="003507AC" w:rsidRDefault="005A120D" w:rsidP="001C0D89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s-ES"/>
              </w:rPr>
              <w:t>Above</w:t>
            </w:r>
            <w:r w:rsidR="00DF0612" w:rsidRPr="003507AC">
              <w:rPr>
                <w:rFonts w:ascii="Bookman Old Style" w:hAnsi="Bookman Old Style"/>
                <w:b/>
                <w:bCs/>
                <w:sz w:val="28"/>
                <w:szCs w:val="28"/>
                <w:lang w:val="es-ES"/>
              </w:rPr>
              <w:t xml:space="preserve"> 3Km to 6 Km</w:t>
            </w:r>
          </w:p>
          <w:p w:rsidR="00DF0612" w:rsidRPr="003507AC" w:rsidRDefault="00DF0612" w:rsidP="001C0D89">
            <w:pPr>
              <w:pStyle w:val="NoSpacing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</w:tcPr>
          <w:p w:rsidR="00DF0612" w:rsidRPr="003507AC" w:rsidRDefault="00DF0612" w:rsidP="001C0D8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</w:t>
            </w:r>
          </w:p>
        </w:tc>
        <w:tc>
          <w:tcPr>
            <w:tcW w:w="1350" w:type="dxa"/>
            <w:vMerge/>
          </w:tcPr>
          <w:p w:rsidR="00DF0612" w:rsidRPr="00E26C6B" w:rsidRDefault="00DF0612" w:rsidP="001C0D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F0612" w:rsidRPr="003507AC" w:rsidTr="00DF0612">
        <w:trPr>
          <w:trHeight w:val="677"/>
        </w:trPr>
        <w:tc>
          <w:tcPr>
            <w:tcW w:w="2448" w:type="dxa"/>
            <w:vMerge/>
          </w:tcPr>
          <w:p w:rsidR="00DF0612" w:rsidRPr="003507AC" w:rsidRDefault="00DF0612" w:rsidP="001C0D89">
            <w:pPr>
              <w:pStyle w:val="NoSpacing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  <w:tc>
          <w:tcPr>
            <w:tcW w:w="4860" w:type="dxa"/>
          </w:tcPr>
          <w:p w:rsidR="00DF0612" w:rsidRPr="003507AC" w:rsidRDefault="00DF0612" w:rsidP="001C0D89">
            <w:pPr>
              <w:pStyle w:val="NoSpacing"/>
              <w:rPr>
                <w:rFonts w:ascii="Bookman Old Style" w:hAnsi="Bookman Old Style"/>
                <w:sz w:val="24"/>
                <w:szCs w:val="24"/>
                <w:lang w:val="es-ES"/>
              </w:rPr>
            </w:pPr>
            <w:r w:rsidRPr="003507AC">
              <w:rPr>
                <w:rFonts w:ascii="Bookman Old Style" w:hAnsi="Bookman Old Style"/>
                <w:b/>
                <w:bCs/>
                <w:sz w:val="28"/>
                <w:szCs w:val="28"/>
                <w:lang w:val="es-ES"/>
              </w:rPr>
              <w:t>Above 6 Km</w:t>
            </w:r>
          </w:p>
        </w:tc>
        <w:tc>
          <w:tcPr>
            <w:tcW w:w="1440" w:type="dxa"/>
          </w:tcPr>
          <w:p w:rsidR="00DF0612" w:rsidRPr="003507AC" w:rsidRDefault="00DF0612" w:rsidP="001C0D8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</w:t>
            </w:r>
          </w:p>
        </w:tc>
        <w:tc>
          <w:tcPr>
            <w:tcW w:w="1350" w:type="dxa"/>
            <w:vMerge/>
          </w:tcPr>
          <w:p w:rsidR="00DF0612" w:rsidRPr="00E26C6B" w:rsidRDefault="00DF0612" w:rsidP="001C0D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F0612" w:rsidRPr="003507AC" w:rsidTr="00DF0612">
        <w:trPr>
          <w:trHeight w:val="370"/>
        </w:trPr>
        <w:tc>
          <w:tcPr>
            <w:tcW w:w="2448" w:type="dxa"/>
          </w:tcPr>
          <w:p w:rsidR="00DF0612" w:rsidRPr="002311C9" w:rsidRDefault="00DF0612" w:rsidP="00FB4AB6">
            <w:pPr>
              <w:pStyle w:val="NoSpacing"/>
              <w:rPr>
                <w:rFonts w:ascii="Bookman Old Style" w:hAnsi="Bookman Old Style"/>
                <w:b/>
                <w:bCs/>
                <w:sz w:val="28"/>
                <w:szCs w:val="28"/>
                <w:lang w:val="es-ES"/>
              </w:rPr>
            </w:pPr>
            <w:r w:rsidRPr="002311C9">
              <w:rPr>
                <w:rFonts w:ascii="Bookman Old Style" w:hAnsi="Bookman Old Style"/>
                <w:b/>
                <w:bCs/>
                <w:sz w:val="28"/>
                <w:szCs w:val="28"/>
                <w:lang w:val="es-ES"/>
              </w:rPr>
              <w:t>Sibling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es-ES"/>
              </w:rPr>
              <w:t>/</w:t>
            </w:r>
            <w:r w:rsidRPr="002311C9">
              <w:rPr>
                <w:rFonts w:ascii="Bookman Old Style" w:hAnsi="Bookman Old Style"/>
                <w:b/>
                <w:bCs/>
                <w:sz w:val="28"/>
                <w:szCs w:val="28"/>
                <w:lang w:val="es-ES"/>
              </w:rPr>
              <w:t>Staff Ward</w:t>
            </w:r>
          </w:p>
        </w:tc>
        <w:tc>
          <w:tcPr>
            <w:tcW w:w="4860" w:type="dxa"/>
          </w:tcPr>
          <w:p w:rsidR="00DF0612" w:rsidRPr="004E6045" w:rsidRDefault="00DF0612" w:rsidP="001C0D89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4E6045">
              <w:rPr>
                <w:rFonts w:ascii="Bookman Old Style" w:hAnsi="Bookman Old Style"/>
                <w:sz w:val="28"/>
                <w:szCs w:val="28"/>
              </w:rPr>
              <w:t>Real Brother/Sister of applicant studying in NKBPS,</w:t>
            </w:r>
            <w:r w:rsidR="00FB4AB6">
              <w:rPr>
                <w:rFonts w:ascii="Bookman Old Style" w:hAnsi="Bookman Old Style"/>
                <w:sz w:val="28"/>
                <w:szCs w:val="28"/>
              </w:rPr>
              <w:t xml:space="preserve"> Sector-4,</w:t>
            </w:r>
            <w:r w:rsidRPr="004E6045">
              <w:rPr>
                <w:rFonts w:ascii="Bookman Old Style" w:hAnsi="Bookman Old Style"/>
                <w:sz w:val="28"/>
                <w:szCs w:val="28"/>
              </w:rPr>
              <w:t xml:space="preserve"> Dwarka</w:t>
            </w:r>
            <w:r w:rsidR="00FB4AB6">
              <w:rPr>
                <w:rFonts w:ascii="Bookman Old Style" w:hAnsi="Bookman Old Style"/>
                <w:sz w:val="28"/>
                <w:szCs w:val="28"/>
              </w:rPr>
              <w:t xml:space="preserve"> New Delhi</w:t>
            </w:r>
            <w:r w:rsidRPr="004E6045">
              <w:rPr>
                <w:rFonts w:ascii="Bookman Old Style" w:hAnsi="Bookman Old Style"/>
                <w:sz w:val="28"/>
                <w:szCs w:val="28"/>
              </w:rPr>
              <w:t xml:space="preserve"> during the Academic Session 20</w:t>
            </w:r>
            <w:r w:rsidR="00692D57">
              <w:rPr>
                <w:rFonts w:ascii="Bookman Old Style" w:hAnsi="Bookman Old Style"/>
                <w:sz w:val="28"/>
                <w:szCs w:val="28"/>
              </w:rPr>
              <w:t>1</w:t>
            </w:r>
            <w:r w:rsidR="006860B9">
              <w:rPr>
                <w:rFonts w:ascii="Bookman Old Style" w:hAnsi="Bookman Old Style"/>
                <w:sz w:val="28"/>
                <w:szCs w:val="28"/>
              </w:rPr>
              <w:t>9</w:t>
            </w:r>
            <w:r w:rsidRPr="004E6045">
              <w:rPr>
                <w:rFonts w:ascii="Bookman Old Style" w:hAnsi="Bookman Old Style"/>
                <w:sz w:val="28"/>
                <w:szCs w:val="28"/>
              </w:rPr>
              <w:t>-</w:t>
            </w:r>
            <w:r w:rsidR="006860B9">
              <w:rPr>
                <w:rFonts w:ascii="Bookman Old Style" w:hAnsi="Bookman Old Style"/>
                <w:sz w:val="28"/>
                <w:szCs w:val="28"/>
              </w:rPr>
              <w:t>20</w:t>
            </w:r>
            <w:r w:rsidR="0092556F">
              <w:rPr>
                <w:rFonts w:ascii="Bookman Old Style" w:hAnsi="Bookman Old Style"/>
                <w:sz w:val="28"/>
                <w:szCs w:val="28"/>
              </w:rPr>
              <w:t xml:space="preserve"> (upto 2</w:t>
            </w:r>
            <w:r w:rsidR="0092556F" w:rsidRPr="0092556F">
              <w:rPr>
                <w:rFonts w:ascii="Bookman Old Style" w:hAnsi="Bookman Old Style"/>
                <w:sz w:val="28"/>
                <w:szCs w:val="28"/>
                <w:vertAlign w:val="superscript"/>
              </w:rPr>
              <w:t>nd</w:t>
            </w:r>
            <w:r w:rsidR="0092556F">
              <w:rPr>
                <w:rFonts w:ascii="Bookman Old Style" w:hAnsi="Bookman Old Style"/>
                <w:sz w:val="28"/>
                <w:szCs w:val="28"/>
              </w:rPr>
              <w:t xml:space="preserve"> Child)</w:t>
            </w:r>
          </w:p>
          <w:p w:rsidR="00DF0612" w:rsidRPr="008562FA" w:rsidRDefault="008562FA" w:rsidP="001C0D89">
            <w:pPr>
              <w:pStyle w:val="NoSpacing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</w:t>
            </w:r>
            <w:r w:rsidRPr="008562FA">
              <w:rPr>
                <w:rFonts w:ascii="Bookman Old Style" w:hAnsi="Bookman Old Style"/>
                <w:b/>
                <w:bCs/>
                <w:sz w:val="28"/>
                <w:szCs w:val="28"/>
              </w:rPr>
              <w:t>or</w:t>
            </w:r>
          </w:p>
          <w:p w:rsidR="00DF0612" w:rsidRPr="004E6045" w:rsidRDefault="00FB4AB6" w:rsidP="00631BC7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ard</w:t>
            </w:r>
            <w:r w:rsidR="00DF0612" w:rsidRPr="004E6045">
              <w:rPr>
                <w:rFonts w:ascii="Bookman Old Style" w:hAnsi="Bookman Old Style"/>
                <w:sz w:val="28"/>
                <w:szCs w:val="28"/>
              </w:rPr>
              <w:t xml:space="preserve"> of </w:t>
            </w:r>
            <w:r w:rsidR="005F4747">
              <w:rPr>
                <w:rFonts w:ascii="Bookman Old Style" w:hAnsi="Bookman Old Style"/>
                <w:sz w:val="28"/>
                <w:szCs w:val="28"/>
              </w:rPr>
              <w:t>s</w:t>
            </w:r>
            <w:r w:rsidR="00DF0612" w:rsidRPr="004E6045">
              <w:rPr>
                <w:rFonts w:ascii="Bookman Old Style" w:hAnsi="Bookman Old Style"/>
                <w:sz w:val="28"/>
                <w:szCs w:val="28"/>
              </w:rPr>
              <w:t xml:space="preserve">taff working in </w:t>
            </w:r>
            <w:r w:rsidR="005F4747">
              <w:rPr>
                <w:rFonts w:ascii="Bookman Old Style" w:hAnsi="Bookman Old Style"/>
                <w:sz w:val="28"/>
                <w:szCs w:val="28"/>
              </w:rPr>
              <w:t>NKBPS, Sector-4, Dwarka New Delhi</w:t>
            </w:r>
            <w:r w:rsidR="00DF0612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</w:tcPr>
          <w:p w:rsidR="00DF0612" w:rsidRDefault="00DF0612" w:rsidP="001C0D8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DF0612" w:rsidRPr="003507AC" w:rsidRDefault="00DF0612" w:rsidP="001C0D8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:rsidR="00DF0612" w:rsidRDefault="00DF0612" w:rsidP="001C0D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F0612" w:rsidRPr="00E26C6B" w:rsidRDefault="00DF0612" w:rsidP="001C0D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  <w:r w:rsidRPr="00E26C6B">
              <w:rPr>
                <w:rFonts w:ascii="Bookman Old Style" w:hAnsi="Bookman Old Style"/>
                <w:b/>
                <w:sz w:val="28"/>
                <w:szCs w:val="28"/>
              </w:rPr>
              <w:t>0</w:t>
            </w:r>
          </w:p>
        </w:tc>
      </w:tr>
      <w:tr w:rsidR="00DF0612" w:rsidRPr="003507AC" w:rsidTr="00DF0612">
        <w:trPr>
          <w:trHeight w:val="370"/>
        </w:trPr>
        <w:tc>
          <w:tcPr>
            <w:tcW w:w="8748" w:type="dxa"/>
            <w:gridSpan w:val="3"/>
          </w:tcPr>
          <w:p w:rsidR="00DF0612" w:rsidRPr="00C12095" w:rsidRDefault="00DF0612" w:rsidP="001C0D89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  <w:lang w:val="es-ES"/>
              </w:rPr>
            </w:pPr>
          </w:p>
          <w:p w:rsidR="00DF0612" w:rsidRPr="00C12095" w:rsidRDefault="00DF0612" w:rsidP="001C0D89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12095">
              <w:rPr>
                <w:rFonts w:ascii="Bookman Old Style" w:hAnsi="Bookman Old Style"/>
                <w:b/>
                <w:bCs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350" w:type="dxa"/>
          </w:tcPr>
          <w:p w:rsidR="00DF0612" w:rsidRPr="00C12095" w:rsidRDefault="00DF0612" w:rsidP="001C0D89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DF0612" w:rsidRPr="00C12095" w:rsidRDefault="00DF0612" w:rsidP="001C0D89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12095">
              <w:rPr>
                <w:rFonts w:ascii="Bookman Old Style" w:hAnsi="Bookman Old Style"/>
                <w:b/>
                <w:bCs/>
                <w:sz w:val="24"/>
                <w:szCs w:val="24"/>
              </w:rPr>
              <w:t>100</w:t>
            </w:r>
          </w:p>
        </w:tc>
      </w:tr>
    </w:tbl>
    <w:p w:rsidR="00DF0612" w:rsidRPr="003507AC" w:rsidRDefault="00DF0612" w:rsidP="00DF0612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C45E97" w:rsidRDefault="00DF0612" w:rsidP="00DF0612">
      <w:pPr>
        <w:spacing w:after="0"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CB4056">
        <w:rPr>
          <w:rFonts w:ascii="Bookman Old Style" w:hAnsi="Bookman Old Style"/>
          <w:b/>
          <w:sz w:val="28"/>
          <w:szCs w:val="28"/>
        </w:rPr>
        <w:t>Note:</w:t>
      </w:r>
      <w:r w:rsidRPr="00CB4056">
        <w:rPr>
          <w:rFonts w:ascii="Bookman Old Style" w:hAnsi="Bookman Old Style"/>
          <w:bCs/>
          <w:sz w:val="28"/>
          <w:szCs w:val="28"/>
        </w:rPr>
        <w:t xml:space="preserve"> You may access Google map for referring to the distance between the school and your residence. The final score will be calculated by the software</w:t>
      </w:r>
    </w:p>
    <w:p w:rsidR="00C45E97" w:rsidRDefault="00C45E97" w:rsidP="00DF0612">
      <w:pPr>
        <w:spacing w:after="0" w:line="240" w:lineRule="auto"/>
        <w:jc w:val="both"/>
        <w:rPr>
          <w:rFonts w:ascii="Bookman Old Style" w:hAnsi="Bookman Old Style"/>
          <w:bCs/>
          <w:sz w:val="28"/>
          <w:szCs w:val="28"/>
        </w:rPr>
      </w:pPr>
    </w:p>
    <w:p w:rsidR="00C45E97" w:rsidRPr="001D732E" w:rsidRDefault="00C45E97" w:rsidP="00DF0612">
      <w:pPr>
        <w:spacing w:after="0" w:line="240" w:lineRule="auto"/>
        <w:jc w:val="both"/>
        <w:rPr>
          <w:rFonts w:ascii="Bookman Old Style" w:hAnsi="Bookman Old Style"/>
          <w:b/>
          <w:sz w:val="30"/>
          <w:szCs w:val="30"/>
        </w:rPr>
      </w:pPr>
      <w:r w:rsidRPr="001D732E">
        <w:rPr>
          <w:rFonts w:ascii="Bookman Old Style" w:hAnsi="Bookman Old Style"/>
          <w:b/>
          <w:sz w:val="28"/>
          <w:szCs w:val="28"/>
        </w:rPr>
        <w:t>Hard copy of the filled Registration Form should be submitted in the Drop Box placed at the Guard Room of the school</w:t>
      </w:r>
      <w:r w:rsidR="00AA21A1">
        <w:rPr>
          <w:rFonts w:ascii="Bookman Old Style" w:hAnsi="Bookman Old Style"/>
          <w:b/>
          <w:sz w:val="28"/>
          <w:szCs w:val="28"/>
        </w:rPr>
        <w:t xml:space="preserve"> </w:t>
      </w:r>
      <w:r w:rsidR="00652E06">
        <w:rPr>
          <w:rFonts w:ascii="Bookman Old Style" w:hAnsi="Bookman Old Style"/>
          <w:b/>
          <w:sz w:val="28"/>
          <w:szCs w:val="28"/>
        </w:rPr>
        <w:t>within three days of the online submission of the Registration Form</w:t>
      </w:r>
      <w:r w:rsidR="00DF0612" w:rsidRPr="001D732E">
        <w:rPr>
          <w:rFonts w:ascii="Bookman Old Style" w:hAnsi="Bookman Old Style"/>
          <w:b/>
          <w:sz w:val="30"/>
          <w:szCs w:val="30"/>
        </w:rPr>
        <w:t>.</w:t>
      </w:r>
    </w:p>
    <w:p w:rsidR="00C45E97" w:rsidRDefault="00C45E97" w:rsidP="00DF0612">
      <w:pPr>
        <w:spacing w:after="0" w:line="240" w:lineRule="auto"/>
        <w:jc w:val="both"/>
        <w:rPr>
          <w:rFonts w:ascii="Bookman Old Style" w:hAnsi="Bookman Old Style"/>
          <w:bCs/>
          <w:sz w:val="30"/>
          <w:szCs w:val="30"/>
        </w:rPr>
      </w:pPr>
    </w:p>
    <w:p w:rsidR="00DF0612" w:rsidRDefault="00DF061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  <w:r w:rsidRPr="005170E6">
        <w:rPr>
          <w:rFonts w:ascii="Bookman Old Style" w:hAnsi="Bookman Old Style"/>
          <w:bCs/>
          <w:sz w:val="6"/>
          <w:szCs w:val="24"/>
        </w:rPr>
        <w:t xml:space="preserve"> </w:t>
      </w:r>
    </w:p>
    <w:p w:rsidR="00DF0612" w:rsidRDefault="00DF061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DF0612" w:rsidRDefault="00DF061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084FF2" w:rsidRDefault="00084FF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084FF2" w:rsidRDefault="00084FF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084FF2" w:rsidRDefault="00084FF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DF0612" w:rsidRDefault="00DF061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DF0612" w:rsidRDefault="00DF061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DF0612" w:rsidRDefault="00DF061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DF0612" w:rsidRDefault="00DF0612" w:rsidP="00DF0612">
      <w:pPr>
        <w:spacing w:after="0" w:line="240" w:lineRule="auto"/>
        <w:jc w:val="both"/>
        <w:rPr>
          <w:rFonts w:ascii="Bookman Old Style" w:hAnsi="Bookman Old Style"/>
          <w:bCs/>
          <w:sz w:val="6"/>
          <w:szCs w:val="24"/>
        </w:rPr>
      </w:pPr>
    </w:p>
    <w:p w:rsidR="002804AB" w:rsidRDefault="002804AB" w:rsidP="00B16B18">
      <w:pPr>
        <w:spacing w:after="0" w:line="240" w:lineRule="auto"/>
        <w:jc w:val="both"/>
        <w:rPr>
          <w:rFonts w:ascii="Bookman Old Style" w:hAnsi="Bookman Old Style"/>
          <w:b/>
          <w:sz w:val="36"/>
          <w:szCs w:val="36"/>
        </w:rPr>
      </w:pPr>
    </w:p>
    <w:p w:rsidR="00B16B18" w:rsidRDefault="00B16B18" w:rsidP="00B16B18">
      <w:pPr>
        <w:spacing w:after="0" w:line="240" w:lineRule="auto"/>
        <w:jc w:val="both"/>
        <w:rPr>
          <w:rFonts w:ascii="Bookman Old Style" w:hAnsi="Bookman Old Style"/>
          <w:b/>
          <w:sz w:val="36"/>
          <w:szCs w:val="36"/>
        </w:rPr>
      </w:pPr>
      <w:r w:rsidRPr="00700CA7">
        <w:rPr>
          <w:rFonts w:ascii="Bookman Old Style" w:hAnsi="Bookman Old Style"/>
          <w:b/>
          <w:sz w:val="36"/>
          <w:szCs w:val="36"/>
        </w:rPr>
        <w:t>Following documents sh</w:t>
      </w:r>
      <w:r>
        <w:rPr>
          <w:rFonts w:ascii="Bookman Old Style" w:hAnsi="Bookman Old Style"/>
          <w:b/>
          <w:sz w:val="36"/>
          <w:szCs w:val="36"/>
        </w:rPr>
        <w:t>ould</w:t>
      </w:r>
      <w:r w:rsidRPr="00700CA7">
        <w:rPr>
          <w:rFonts w:ascii="Bookman Old Style" w:hAnsi="Bookman Old Style"/>
          <w:b/>
          <w:sz w:val="36"/>
          <w:szCs w:val="36"/>
        </w:rPr>
        <w:t xml:space="preserve"> be </w:t>
      </w:r>
      <w:r>
        <w:rPr>
          <w:rFonts w:ascii="Bookman Old Style" w:hAnsi="Bookman Old Style"/>
          <w:b/>
          <w:sz w:val="36"/>
          <w:szCs w:val="36"/>
        </w:rPr>
        <w:t xml:space="preserve">submitted </w:t>
      </w:r>
      <w:r w:rsidRPr="00700CA7">
        <w:rPr>
          <w:rFonts w:ascii="Bookman Old Style" w:hAnsi="Bookman Old Style"/>
          <w:b/>
          <w:sz w:val="36"/>
          <w:szCs w:val="36"/>
        </w:rPr>
        <w:t xml:space="preserve">at the time of </w:t>
      </w:r>
      <w:r>
        <w:rPr>
          <w:rFonts w:ascii="Bookman Old Style" w:hAnsi="Bookman Old Style"/>
          <w:b/>
          <w:sz w:val="36"/>
          <w:szCs w:val="36"/>
        </w:rPr>
        <w:t>Admission</w:t>
      </w:r>
      <w:r w:rsidRPr="00700CA7">
        <w:rPr>
          <w:rFonts w:ascii="Bookman Old Style" w:hAnsi="Bookman Old Style"/>
          <w:b/>
          <w:sz w:val="36"/>
          <w:szCs w:val="36"/>
        </w:rPr>
        <w:t xml:space="preserve"> for </w:t>
      </w:r>
      <w:r>
        <w:rPr>
          <w:rFonts w:ascii="Bookman Old Style" w:hAnsi="Bookman Old Style"/>
          <w:b/>
          <w:sz w:val="36"/>
          <w:szCs w:val="36"/>
        </w:rPr>
        <w:t>Open/</w:t>
      </w:r>
      <w:r w:rsidRPr="00700CA7">
        <w:rPr>
          <w:rFonts w:ascii="Bookman Old Style" w:hAnsi="Bookman Old Style"/>
          <w:b/>
          <w:sz w:val="36"/>
          <w:szCs w:val="36"/>
        </w:rPr>
        <w:t>General Category:-</w:t>
      </w:r>
    </w:p>
    <w:p w:rsidR="00B16B18" w:rsidRDefault="00B16B18" w:rsidP="00B16B18">
      <w:pPr>
        <w:spacing w:after="0" w:line="240" w:lineRule="auto"/>
        <w:jc w:val="both"/>
        <w:rPr>
          <w:rFonts w:ascii="Bookman Old Style" w:hAnsi="Bookman Old Style"/>
          <w:b/>
          <w:sz w:val="36"/>
          <w:szCs w:val="36"/>
        </w:rPr>
      </w:pPr>
    </w:p>
    <w:tbl>
      <w:tblPr>
        <w:tblStyle w:val="TableGrid"/>
        <w:tblW w:w="11178" w:type="dxa"/>
        <w:tblLook w:val="04A0"/>
      </w:tblPr>
      <w:tblGrid>
        <w:gridCol w:w="1188"/>
        <w:gridCol w:w="3870"/>
        <w:gridCol w:w="6120"/>
      </w:tblGrid>
      <w:tr w:rsidR="00B16B18" w:rsidTr="00D45511">
        <w:tc>
          <w:tcPr>
            <w:tcW w:w="1188" w:type="dxa"/>
          </w:tcPr>
          <w:p w:rsidR="00B16B18" w:rsidRPr="00D5207F" w:rsidRDefault="00B16B18" w:rsidP="00D4551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5207F">
              <w:rPr>
                <w:rFonts w:ascii="Bookman Old Style" w:hAnsi="Bookman Old Style"/>
                <w:b/>
                <w:sz w:val="28"/>
                <w:szCs w:val="28"/>
              </w:rPr>
              <w:t>S.NO.</w:t>
            </w:r>
          </w:p>
        </w:tc>
        <w:tc>
          <w:tcPr>
            <w:tcW w:w="3870" w:type="dxa"/>
          </w:tcPr>
          <w:p w:rsidR="00B16B18" w:rsidRPr="00D5207F" w:rsidRDefault="00B16B18" w:rsidP="00D4551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5207F">
              <w:rPr>
                <w:rFonts w:ascii="Bookman Old Style" w:hAnsi="Bookman Old Style"/>
                <w:b/>
                <w:sz w:val="28"/>
                <w:szCs w:val="28"/>
              </w:rPr>
              <w:t>Documents Required</w:t>
            </w:r>
          </w:p>
        </w:tc>
        <w:tc>
          <w:tcPr>
            <w:tcW w:w="6120" w:type="dxa"/>
          </w:tcPr>
          <w:p w:rsidR="00B16B18" w:rsidRDefault="00B16B18" w:rsidP="00D45511">
            <w:pPr>
              <w:jc w:val="both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B16B18" w:rsidTr="00D45511">
        <w:tc>
          <w:tcPr>
            <w:tcW w:w="1188" w:type="dxa"/>
          </w:tcPr>
          <w:p w:rsidR="00B16B18" w:rsidRPr="00D5207F" w:rsidRDefault="00B16B18" w:rsidP="00D45511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:rsidR="00B16B18" w:rsidRPr="00D5207F" w:rsidRDefault="00B16B18" w:rsidP="00D45511">
            <w:pPr>
              <w:jc w:val="both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bCs/>
                <w:sz w:val="26"/>
                <w:szCs w:val="28"/>
              </w:rPr>
              <w:t>Date of Birth Certificate</w:t>
            </w:r>
          </w:p>
        </w:tc>
        <w:tc>
          <w:tcPr>
            <w:tcW w:w="6120" w:type="dxa"/>
          </w:tcPr>
          <w:p w:rsidR="00B16B18" w:rsidRPr="00D5207F" w:rsidRDefault="00B16B18" w:rsidP="00D45511">
            <w:pPr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E7B7E">
              <w:rPr>
                <w:rFonts w:ascii="Bookman Old Style" w:hAnsi="Bookman Old Style"/>
                <w:sz w:val="26"/>
                <w:szCs w:val="28"/>
              </w:rPr>
              <w:t>Self Attested photocopy of Certificate issued by Competent Authorities</w:t>
            </w:r>
          </w:p>
        </w:tc>
      </w:tr>
      <w:tr w:rsidR="00B16B18" w:rsidTr="00D45511">
        <w:tc>
          <w:tcPr>
            <w:tcW w:w="1188" w:type="dxa"/>
          </w:tcPr>
          <w:p w:rsidR="00B16B18" w:rsidRPr="00D5207F" w:rsidRDefault="00B16B18" w:rsidP="00D45511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:rsidR="00B16B18" w:rsidRPr="00D5207F" w:rsidRDefault="00B16B18" w:rsidP="00D45511">
            <w:pPr>
              <w:jc w:val="both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bCs/>
                <w:sz w:val="26"/>
                <w:szCs w:val="28"/>
              </w:rPr>
              <w:t>Residence Proof</w:t>
            </w:r>
          </w:p>
        </w:tc>
        <w:tc>
          <w:tcPr>
            <w:tcW w:w="6120" w:type="dxa"/>
          </w:tcPr>
          <w:p w:rsidR="00B16B18" w:rsidRPr="00BE7B7E" w:rsidRDefault="00B16B18" w:rsidP="00D45511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sz w:val="26"/>
                <w:szCs w:val="28"/>
              </w:rPr>
            </w:pPr>
            <w:r w:rsidRPr="00BE7B7E">
              <w:rPr>
                <w:rFonts w:ascii="Bookman Old Style" w:hAnsi="Bookman Old Style"/>
                <w:sz w:val="26"/>
                <w:szCs w:val="28"/>
              </w:rPr>
              <w:t>(Self attested Photocopy of any one of the following)</w:t>
            </w:r>
          </w:p>
          <w:p w:rsidR="00B16B18" w:rsidRPr="00BE7B7E" w:rsidRDefault="00B16B18" w:rsidP="00D45511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sz w:val="26"/>
                <w:szCs w:val="28"/>
              </w:rPr>
            </w:pPr>
            <w:r w:rsidRPr="00BE7B7E">
              <w:rPr>
                <w:rFonts w:ascii="Bookman Old Style" w:hAnsi="Bookman Old Style"/>
                <w:sz w:val="26"/>
                <w:szCs w:val="28"/>
              </w:rPr>
              <w:t xml:space="preserve">Ration Card </w:t>
            </w:r>
            <w:r>
              <w:rPr>
                <w:rFonts w:ascii="Bookman Old Style" w:hAnsi="Bookman Old Style"/>
                <w:sz w:val="26"/>
                <w:szCs w:val="28"/>
              </w:rPr>
              <w:t xml:space="preserve">/Smart Card </w:t>
            </w:r>
            <w:r w:rsidRPr="00BE7B7E">
              <w:rPr>
                <w:rFonts w:ascii="Bookman Old Style" w:hAnsi="Bookman Old Style"/>
                <w:sz w:val="26"/>
                <w:szCs w:val="28"/>
              </w:rPr>
              <w:t>issued in the name of Parents (Mother/Father having name of child)</w:t>
            </w:r>
          </w:p>
          <w:p w:rsidR="00B16B18" w:rsidRPr="00BE7B7E" w:rsidRDefault="00B16B18" w:rsidP="00D45511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sz w:val="26"/>
                <w:szCs w:val="28"/>
              </w:rPr>
            </w:pPr>
            <w:r w:rsidRPr="00BE7B7E">
              <w:rPr>
                <w:rFonts w:ascii="Bookman Old Style" w:hAnsi="Bookman Old Style"/>
                <w:sz w:val="26"/>
                <w:szCs w:val="28"/>
              </w:rPr>
              <w:t>Domicile Certificate of Child or of his/her Parents.</w:t>
            </w:r>
          </w:p>
          <w:p w:rsidR="00B16B18" w:rsidRPr="00BE7B7E" w:rsidRDefault="00B16B18" w:rsidP="00D45511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sz w:val="26"/>
                <w:szCs w:val="28"/>
              </w:rPr>
            </w:pPr>
            <w:r w:rsidRPr="00BE7B7E">
              <w:rPr>
                <w:rFonts w:ascii="Bookman Old Style" w:hAnsi="Bookman Old Style"/>
                <w:sz w:val="26"/>
                <w:szCs w:val="28"/>
              </w:rPr>
              <w:t>Voter I-Card (EPIC) of any of the parents.</w:t>
            </w:r>
          </w:p>
          <w:p w:rsidR="00B16B18" w:rsidRPr="00BE7B7E" w:rsidRDefault="00B16B18" w:rsidP="00D45511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sz w:val="26"/>
                <w:szCs w:val="28"/>
              </w:rPr>
            </w:pPr>
            <w:r w:rsidRPr="00BE7B7E">
              <w:rPr>
                <w:rFonts w:ascii="Bookman Old Style" w:hAnsi="Bookman Old Style"/>
                <w:sz w:val="26"/>
                <w:szCs w:val="28"/>
              </w:rPr>
              <w:t>Electricity Bill/MTNL Telephone Bill/Water Bill/Passport in the name of any of the parents or child.</w:t>
            </w:r>
          </w:p>
          <w:p w:rsidR="00B16B18" w:rsidRPr="00D5207F" w:rsidRDefault="00B16B18" w:rsidP="00D4551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sz w:val="26"/>
                <w:szCs w:val="28"/>
              </w:rPr>
              <w:t>Aadhar Card/UID Card issued in the name of any of the parents or child</w:t>
            </w:r>
          </w:p>
        </w:tc>
      </w:tr>
      <w:tr w:rsidR="00B16B18" w:rsidTr="00D45511">
        <w:tc>
          <w:tcPr>
            <w:tcW w:w="1188" w:type="dxa"/>
          </w:tcPr>
          <w:p w:rsidR="00B16B18" w:rsidRPr="00D5207F" w:rsidRDefault="00B16B18" w:rsidP="00D45511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:rsidR="00B16B18" w:rsidRPr="00D5207F" w:rsidRDefault="00B16B18" w:rsidP="00D45511">
            <w:pPr>
              <w:jc w:val="both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bCs/>
                <w:sz w:val="26"/>
                <w:szCs w:val="28"/>
              </w:rPr>
              <w:t>Sibling status</w:t>
            </w:r>
          </w:p>
        </w:tc>
        <w:tc>
          <w:tcPr>
            <w:tcW w:w="6120" w:type="dxa"/>
          </w:tcPr>
          <w:p w:rsidR="00B16B18" w:rsidRDefault="00B16B18" w:rsidP="00D4551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Bookman Old Style" w:hAnsi="Bookman Old Style"/>
                <w:sz w:val="26"/>
                <w:szCs w:val="28"/>
              </w:rPr>
            </w:pPr>
            <w:r w:rsidRPr="00BE7B7E">
              <w:rPr>
                <w:rFonts w:ascii="Bookman Old Style" w:hAnsi="Bookman Old Style"/>
                <w:sz w:val="26"/>
                <w:szCs w:val="28"/>
              </w:rPr>
              <w:t>Self Attested photocopy of latest fee receipt of the sibling studying in N. K. Bagrodia Public School,</w:t>
            </w:r>
            <w:r>
              <w:rPr>
                <w:rFonts w:ascii="Bookman Old Style" w:hAnsi="Bookman Old Style"/>
                <w:sz w:val="26"/>
                <w:szCs w:val="28"/>
              </w:rPr>
              <w:t xml:space="preserve"> </w:t>
            </w:r>
            <w:r w:rsidRPr="00BE7B7E">
              <w:rPr>
                <w:rFonts w:ascii="Bookman Old Style" w:hAnsi="Bookman Old Style"/>
                <w:sz w:val="26"/>
                <w:szCs w:val="28"/>
              </w:rPr>
              <w:t>Sector-4,</w:t>
            </w:r>
            <w:r>
              <w:rPr>
                <w:rFonts w:ascii="Bookman Old Style" w:hAnsi="Bookman Old Style"/>
                <w:sz w:val="26"/>
                <w:szCs w:val="28"/>
              </w:rPr>
              <w:t xml:space="preserve"> </w:t>
            </w:r>
            <w:r w:rsidRPr="00BE7B7E">
              <w:rPr>
                <w:rFonts w:ascii="Bookman Old Style" w:hAnsi="Bookman Old Style"/>
                <w:sz w:val="26"/>
                <w:szCs w:val="28"/>
              </w:rPr>
              <w:t>Dwarka, New Delhi.</w:t>
            </w:r>
          </w:p>
          <w:p w:rsidR="00B16B18" w:rsidRPr="00D5207F" w:rsidRDefault="00B16B18" w:rsidP="00D45511">
            <w:pPr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</w:tr>
      <w:tr w:rsidR="00B16B18" w:rsidTr="00D45511">
        <w:tc>
          <w:tcPr>
            <w:tcW w:w="1188" w:type="dxa"/>
          </w:tcPr>
          <w:p w:rsidR="00B16B18" w:rsidRPr="00D5207F" w:rsidRDefault="00B16B18" w:rsidP="00D45511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3870" w:type="dxa"/>
          </w:tcPr>
          <w:p w:rsidR="00B16B18" w:rsidRPr="00D5207F" w:rsidRDefault="00B16B18" w:rsidP="00D45511">
            <w:pPr>
              <w:jc w:val="both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8"/>
              </w:rPr>
              <w:t xml:space="preserve">Passport  size </w:t>
            </w:r>
            <w:r w:rsidRPr="00D5207F">
              <w:rPr>
                <w:rFonts w:ascii="Bookman Old Style" w:hAnsi="Bookman Old Style"/>
                <w:bCs/>
                <w:sz w:val="26"/>
                <w:szCs w:val="28"/>
              </w:rPr>
              <w:t>photographs</w:t>
            </w:r>
          </w:p>
        </w:tc>
        <w:tc>
          <w:tcPr>
            <w:tcW w:w="6120" w:type="dxa"/>
          </w:tcPr>
          <w:p w:rsidR="00B16B18" w:rsidRPr="00D5207F" w:rsidRDefault="00B16B18" w:rsidP="00D45511">
            <w:pPr>
              <w:rPr>
                <w:rFonts w:ascii="Bookman Old Style" w:hAnsi="Bookman Old Style"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sz w:val="26"/>
                <w:szCs w:val="26"/>
              </w:rPr>
              <w:t xml:space="preserve">Child(4 photos), Mother(1 photo), 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          </w:t>
            </w:r>
            <w:r w:rsidRPr="00D5207F">
              <w:rPr>
                <w:rFonts w:ascii="Bookman Old Style" w:hAnsi="Bookman Old Style"/>
                <w:sz w:val="26"/>
                <w:szCs w:val="26"/>
              </w:rPr>
              <w:t>Father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D5207F">
              <w:rPr>
                <w:rFonts w:ascii="Bookman Old Style" w:hAnsi="Bookman Old Style"/>
                <w:sz w:val="26"/>
                <w:szCs w:val="26"/>
              </w:rPr>
              <w:t xml:space="preserve">(1 </w:t>
            </w:r>
            <w:r>
              <w:rPr>
                <w:rFonts w:ascii="Bookman Old Style" w:hAnsi="Bookman Old Style"/>
                <w:sz w:val="26"/>
                <w:szCs w:val="26"/>
              </w:rPr>
              <w:t>photo</w:t>
            </w:r>
            <w:r w:rsidRPr="00D5207F">
              <w:rPr>
                <w:rFonts w:ascii="Bookman Old Style" w:hAnsi="Bookman Old Style"/>
                <w:sz w:val="26"/>
                <w:szCs w:val="26"/>
              </w:rPr>
              <w:t>)</w:t>
            </w:r>
          </w:p>
          <w:p w:rsidR="00B16B18" w:rsidRPr="00D5207F" w:rsidRDefault="00B16B18" w:rsidP="00D45511">
            <w:pPr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</w:tr>
      <w:tr w:rsidR="00B16B18" w:rsidTr="00D45511">
        <w:tc>
          <w:tcPr>
            <w:tcW w:w="1188" w:type="dxa"/>
          </w:tcPr>
          <w:p w:rsidR="00B16B18" w:rsidRPr="00D5207F" w:rsidRDefault="00B16B18" w:rsidP="00D45511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5207F"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3870" w:type="dxa"/>
          </w:tcPr>
          <w:p w:rsidR="00B16B18" w:rsidRPr="00B050A4" w:rsidRDefault="00B16B18" w:rsidP="00D45511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B050A4">
              <w:rPr>
                <w:rFonts w:ascii="Bookman Old Style" w:hAnsi="Bookman Old Style"/>
                <w:sz w:val="26"/>
                <w:szCs w:val="28"/>
              </w:rPr>
              <w:t>Staff Ward</w:t>
            </w:r>
          </w:p>
        </w:tc>
        <w:tc>
          <w:tcPr>
            <w:tcW w:w="6120" w:type="dxa"/>
          </w:tcPr>
          <w:p w:rsidR="00B16B18" w:rsidRPr="006951F2" w:rsidRDefault="00B16B18" w:rsidP="00D45511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  <w:sz w:val="26"/>
                <w:szCs w:val="28"/>
              </w:rPr>
            </w:pPr>
            <w:r w:rsidRPr="006951F2">
              <w:rPr>
                <w:rFonts w:ascii="Bookman Old Style" w:hAnsi="Bookman Old Style"/>
                <w:sz w:val="26"/>
                <w:szCs w:val="28"/>
              </w:rPr>
              <w:t>Self Attested photocopy of I-Card of the Staff.</w:t>
            </w:r>
          </w:p>
          <w:p w:rsidR="00B16B18" w:rsidRPr="00D5207F" w:rsidRDefault="00B16B18" w:rsidP="00D45511">
            <w:pPr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</w:tr>
    </w:tbl>
    <w:p w:rsidR="00B16B18" w:rsidRDefault="00B16B18" w:rsidP="00B16B18">
      <w:pPr>
        <w:spacing w:after="0" w:line="240" w:lineRule="auto"/>
        <w:jc w:val="both"/>
        <w:rPr>
          <w:rFonts w:ascii="Bookman Old Style" w:hAnsi="Bookman Old Style"/>
          <w:b/>
          <w:sz w:val="36"/>
          <w:szCs w:val="36"/>
        </w:rPr>
      </w:pPr>
    </w:p>
    <w:p w:rsidR="00B16B18" w:rsidRDefault="00B16B18" w:rsidP="00B16B18">
      <w:pPr>
        <w:spacing w:after="0" w:line="240" w:lineRule="auto"/>
        <w:jc w:val="both"/>
        <w:rPr>
          <w:rFonts w:ascii="Bookman Old Style" w:hAnsi="Bookman Old Style"/>
          <w:b/>
          <w:sz w:val="36"/>
          <w:szCs w:val="36"/>
        </w:rPr>
      </w:pPr>
    </w:p>
    <w:p w:rsidR="00B16B18" w:rsidRPr="00BE7B7E" w:rsidRDefault="00B16B18" w:rsidP="00B16B18">
      <w:pPr>
        <w:pStyle w:val="NoSpacing"/>
        <w:jc w:val="center"/>
        <w:rPr>
          <w:rFonts w:ascii="Bookman Old Style" w:hAnsi="Bookman Old Style"/>
          <w:b/>
          <w:sz w:val="18"/>
          <w:szCs w:val="20"/>
          <w:u w:val="single"/>
        </w:rPr>
      </w:pPr>
    </w:p>
    <w:p w:rsidR="00B16B18" w:rsidRPr="00BE7B7E" w:rsidRDefault="00B16B18" w:rsidP="00B16B18">
      <w:pPr>
        <w:spacing w:after="0" w:line="240" w:lineRule="auto"/>
        <w:jc w:val="both"/>
        <w:rPr>
          <w:rFonts w:ascii="Bookman Old Style" w:hAnsi="Bookman Old Style"/>
          <w:b/>
          <w:sz w:val="32"/>
          <w:szCs w:val="28"/>
          <w:u w:val="single"/>
        </w:rPr>
      </w:pPr>
      <w:r w:rsidRPr="00BE7B7E">
        <w:rPr>
          <w:rFonts w:ascii="Bookman Old Style" w:hAnsi="Bookman Old Style"/>
          <w:b/>
          <w:sz w:val="32"/>
          <w:szCs w:val="28"/>
          <w:u w:val="single"/>
        </w:rPr>
        <w:t>Note: Original</w:t>
      </w:r>
      <w:r>
        <w:rPr>
          <w:rFonts w:ascii="Bookman Old Style" w:hAnsi="Bookman Old Style"/>
          <w:b/>
          <w:sz w:val="32"/>
          <w:szCs w:val="28"/>
          <w:u w:val="single"/>
        </w:rPr>
        <w:t xml:space="preserve"> Documents </w:t>
      </w:r>
      <w:r w:rsidRPr="00BE7B7E">
        <w:rPr>
          <w:rFonts w:ascii="Bookman Old Style" w:hAnsi="Bookman Old Style"/>
          <w:b/>
          <w:sz w:val="32"/>
          <w:szCs w:val="28"/>
          <w:u w:val="single"/>
        </w:rPr>
        <w:t>must be brought along for verification at the time of admission</w:t>
      </w:r>
    </w:p>
    <w:p w:rsidR="00A275BA" w:rsidRPr="00BE7B7E" w:rsidRDefault="00A275BA" w:rsidP="00A275BA">
      <w:pPr>
        <w:pStyle w:val="NoSpacing"/>
        <w:jc w:val="center"/>
        <w:rPr>
          <w:rFonts w:ascii="Bookman Old Style" w:hAnsi="Bookman Old Style"/>
          <w:b/>
          <w:sz w:val="18"/>
          <w:szCs w:val="20"/>
          <w:u w:val="single"/>
        </w:rPr>
      </w:pPr>
    </w:p>
    <w:p w:rsidR="00A275BA" w:rsidRPr="00BE7B7E" w:rsidRDefault="00A275BA" w:rsidP="00A275BA">
      <w:pPr>
        <w:pStyle w:val="NoSpacing"/>
        <w:jc w:val="center"/>
        <w:rPr>
          <w:rFonts w:ascii="Bookman Old Style" w:hAnsi="Bookman Old Style"/>
          <w:b/>
          <w:sz w:val="18"/>
          <w:szCs w:val="20"/>
          <w:u w:val="single"/>
        </w:rPr>
      </w:pP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A275BA" w:rsidRDefault="00A275BA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E24F96" w:rsidRDefault="00E24F96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AA21A1" w:rsidRDefault="00AA21A1" w:rsidP="00A275BA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856CA1" w:rsidRDefault="00856CA1" w:rsidP="00F60F61">
      <w:pPr>
        <w:pStyle w:val="NoSpacing"/>
        <w:rPr>
          <w:rFonts w:ascii="Bookman Old Style" w:hAnsi="Bookman Old Style"/>
          <w:b/>
          <w:bCs/>
          <w:color w:val="002060"/>
          <w:sz w:val="32"/>
          <w:szCs w:val="32"/>
        </w:rPr>
      </w:pPr>
    </w:p>
    <w:p w:rsidR="00856CA1" w:rsidRDefault="00856CA1" w:rsidP="00F60F61">
      <w:pPr>
        <w:pStyle w:val="NoSpacing"/>
        <w:rPr>
          <w:rFonts w:ascii="Bookman Old Style" w:hAnsi="Bookman Old Style"/>
          <w:b/>
          <w:bCs/>
          <w:color w:val="002060"/>
          <w:sz w:val="32"/>
          <w:szCs w:val="32"/>
        </w:rPr>
      </w:pPr>
    </w:p>
    <w:p w:rsidR="004E444C" w:rsidRPr="00F60F61" w:rsidRDefault="00F60F61" w:rsidP="00F60F61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95910</wp:posOffset>
            </wp:positionV>
            <wp:extent cx="652780" cy="819785"/>
            <wp:effectExtent l="19050" t="0" r="0" b="0"/>
            <wp:wrapSquare wrapText="bothSides"/>
            <wp:docPr id="2" name="Picture 1" descr="logo of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logo of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44C" w:rsidRPr="00365C5F">
        <w:rPr>
          <w:rFonts w:ascii="Bookman Old Style" w:hAnsi="Bookman Old Style"/>
          <w:b/>
          <w:bCs/>
          <w:color w:val="002060"/>
          <w:sz w:val="32"/>
          <w:szCs w:val="32"/>
        </w:rPr>
        <w:t>N. K. BAGRODIA PUBLIC SCHOOL, SECTOR-4, DWARKA</w:t>
      </w:r>
    </w:p>
    <w:p w:rsidR="00F60F61" w:rsidRDefault="00F60F61" w:rsidP="00A0113B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p w:rsidR="004E444C" w:rsidRPr="00B56586" w:rsidRDefault="004E444C" w:rsidP="00B56586">
      <w:pPr>
        <w:pStyle w:val="NoSpacing"/>
        <w:rPr>
          <w:rFonts w:ascii="Bookman Old Style" w:hAnsi="Bookman Old Style"/>
          <w:b/>
          <w:bCs/>
          <w:sz w:val="24"/>
          <w:szCs w:val="26"/>
          <w:u w:val="single"/>
        </w:rPr>
      </w:pPr>
      <w:r w:rsidRPr="00B56586">
        <w:rPr>
          <w:rFonts w:ascii="Bookman Old Style" w:hAnsi="Bookman Old Style"/>
          <w:b/>
          <w:bCs/>
          <w:sz w:val="24"/>
          <w:szCs w:val="26"/>
          <w:u w:val="single"/>
        </w:rPr>
        <w:t>ADMISSION SCHEDULE FOR OPEN/GENERAL CATEGORY (ENTRY LEVEL)</w:t>
      </w:r>
    </w:p>
    <w:p w:rsidR="004E444C" w:rsidRDefault="004E444C" w:rsidP="00A0113B">
      <w:pPr>
        <w:pStyle w:val="NoSpacing"/>
        <w:rPr>
          <w:rFonts w:ascii="Bookman Old Style" w:hAnsi="Bookman Old Style"/>
          <w:b/>
          <w:bCs/>
          <w:sz w:val="26"/>
          <w:szCs w:val="26"/>
        </w:rPr>
      </w:pPr>
      <w:r w:rsidRPr="00B56586">
        <w:rPr>
          <w:rFonts w:ascii="Bookman Old Style" w:hAnsi="Bookman Old Style"/>
          <w:b/>
          <w:bCs/>
          <w:sz w:val="24"/>
          <w:szCs w:val="26"/>
        </w:rPr>
        <w:t xml:space="preserve">         </w:t>
      </w:r>
      <w:r>
        <w:rPr>
          <w:rFonts w:ascii="Bookman Old Style" w:hAnsi="Bookman Old Style"/>
          <w:b/>
          <w:bCs/>
          <w:sz w:val="26"/>
          <w:szCs w:val="26"/>
        </w:rPr>
        <w:t xml:space="preserve">              </w:t>
      </w:r>
    </w:p>
    <w:p w:rsidR="004E444C" w:rsidRDefault="004E444C" w:rsidP="00A0113B">
      <w:pPr>
        <w:pStyle w:val="NoSpacing"/>
        <w:rPr>
          <w:rFonts w:ascii="Bookman Old Style" w:hAnsi="Bookman Old Style"/>
          <w:b/>
          <w:bCs/>
          <w:sz w:val="30"/>
          <w:szCs w:val="30"/>
          <w:u w:val="single"/>
        </w:rPr>
      </w:pPr>
      <w:r>
        <w:rPr>
          <w:rFonts w:ascii="Bookman Old Style" w:hAnsi="Bookman Old Style"/>
          <w:b/>
          <w:bCs/>
          <w:sz w:val="26"/>
          <w:szCs w:val="26"/>
        </w:rPr>
        <w:t xml:space="preserve">                                      </w:t>
      </w:r>
      <w:r w:rsidRPr="004E444C">
        <w:rPr>
          <w:rFonts w:ascii="Bookman Old Style" w:hAnsi="Bookman Old Style"/>
          <w:b/>
          <w:bCs/>
          <w:sz w:val="30"/>
          <w:szCs w:val="30"/>
          <w:u w:val="single"/>
        </w:rPr>
        <w:t>SESSION: 2020-21</w:t>
      </w:r>
    </w:p>
    <w:p w:rsidR="007227FA" w:rsidRDefault="007227FA" w:rsidP="00A0113B">
      <w:pPr>
        <w:pStyle w:val="NoSpacing"/>
        <w:rPr>
          <w:rFonts w:ascii="Bookman Old Style" w:hAnsi="Bookman Old Style"/>
          <w:b/>
          <w:bCs/>
          <w:sz w:val="30"/>
          <w:szCs w:val="30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8"/>
        <w:gridCol w:w="6486"/>
        <w:gridCol w:w="3522"/>
      </w:tblGrid>
      <w:tr w:rsidR="00A266DF" w:rsidRPr="00B56586" w:rsidTr="00EA187F">
        <w:trPr>
          <w:trHeight w:val="196"/>
        </w:trPr>
        <w:tc>
          <w:tcPr>
            <w:tcW w:w="988" w:type="dxa"/>
          </w:tcPr>
          <w:p w:rsidR="00A266DF" w:rsidRPr="00B56586" w:rsidRDefault="00A266DF" w:rsidP="00A266DF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B56586">
              <w:rPr>
                <w:rFonts w:ascii="Bookman Old Style" w:hAnsi="Bookman Old Style"/>
                <w:b/>
                <w:bCs/>
              </w:rPr>
              <w:t>S.NO.</w:t>
            </w:r>
          </w:p>
        </w:tc>
        <w:tc>
          <w:tcPr>
            <w:tcW w:w="6486" w:type="dxa"/>
          </w:tcPr>
          <w:p w:rsidR="00A266DF" w:rsidRDefault="002B64E2" w:rsidP="00A266DF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ARTICULARS</w:t>
            </w:r>
          </w:p>
          <w:p w:rsidR="00014BB5" w:rsidRPr="00B56586" w:rsidRDefault="00014BB5" w:rsidP="00A266DF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522" w:type="dxa"/>
          </w:tcPr>
          <w:p w:rsidR="00A266DF" w:rsidRPr="00B56586" w:rsidRDefault="002B64E2" w:rsidP="00A266DF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IMESCHEDULE</w:t>
            </w:r>
          </w:p>
        </w:tc>
      </w:tr>
      <w:tr w:rsidR="00A266DF" w:rsidRPr="00B56586" w:rsidTr="00EA187F">
        <w:trPr>
          <w:trHeight w:val="365"/>
        </w:trPr>
        <w:tc>
          <w:tcPr>
            <w:tcW w:w="988" w:type="dxa"/>
          </w:tcPr>
          <w:p w:rsidR="00A266DF" w:rsidRPr="00B56586" w:rsidRDefault="00A266DF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.</w:t>
            </w:r>
          </w:p>
        </w:tc>
        <w:tc>
          <w:tcPr>
            <w:tcW w:w="6486" w:type="dxa"/>
          </w:tcPr>
          <w:p w:rsidR="007227FA" w:rsidRPr="00B56586" w:rsidRDefault="00A266DF" w:rsidP="007227F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lang w:bidi="hi-IN"/>
              </w:rPr>
            </w:pPr>
            <w:r w:rsidRPr="00084FF2">
              <w:rPr>
                <w:rFonts w:ascii="Bookman Old Style" w:hAnsi="Bookman Old Style" w:cs="Times New Roman"/>
                <w:b/>
                <w:bCs/>
                <w:lang w:bidi="hi-IN"/>
              </w:rPr>
              <w:t>Uploading the criteria</w:t>
            </w:r>
            <w:r w:rsidRPr="00B56586">
              <w:rPr>
                <w:rFonts w:ascii="Bookman Old Style" w:hAnsi="Bookman Old Style" w:cs="Times New Roman"/>
                <w:lang w:bidi="hi-IN"/>
              </w:rPr>
              <w:t xml:space="preserve"> and their points in the module of the Department</w:t>
            </w:r>
          </w:p>
        </w:tc>
        <w:tc>
          <w:tcPr>
            <w:tcW w:w="3522" w:type="dxa"/>
          </w:tcPr>
          <w:p w:rsidR="00A266DF" w:rsidRPr="00B56586" w:rsidRDefault="00A266DF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 w:cs="Times New Roman"/>
                <w:lang w:bidi="hi-IN"/>
              </w:rPr>
              <w:t>28</w:t>
            </w:r>
            <w:r w:rsidRPr="00B56586">
              <w:rPr>
                <w:rFonts w:ascii="Bookman Old Style" w:hAnsi="Bookman Old Style" w:cs="Times New Roman"/>
                <w:vertAlign w:val="superscript"/>
                <w:lang w:bidi="hi-IN"/>
              </w:rPr>
              <w:t>th</w:t>
            </w:r>
            <w:r w:rsidRPr="00B56586">
              <w:rPr>
                <w:rFonts w:ascii="Bookman Old Style" w:hAnsi="Bookman Old Style" w:cs="Times New Roman"/>
                <w:lang w:bidi="hi-IN"/>
              </w:rPr>
              <w:t xml:space="preserve"> Nov’ 2019 (Thursday)</w:t>
            </w:r>
          </w:p>
        </w:tc>
      </w:tr>
      <w:tr w:rsidR="00A266DF" w:rsidRPr="00B56586" w:rsidTr="00EA187F">
        <w:trPr>
          <w:trHeight w:val="377"/>
        </w:trPr>
        <w:tc>
          <w:tcPr>
            <w:tcW w:w="988" w:type="dxa"/>
          </w:tcPr>
          <w:p w:rsidR="00A266DF" w:rsidRPr="00B56586" w:rsidRDefault="00A266DF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2.</w:t>
            </w:r>
          </w:p>
        </w:tc>
        <w:tc>
          <w:tcPr>
            <w:tcW w:w="6486" w:type="dxa"/>
          </w:tcPr>
          <w:p w:rsidR="00A266DF" w:rsidRPr="00B56586" w:rsidRDefault="00A266DF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 xml:space="preserve">Commencement of </w:t>
            </w:r>
            <w:r w:rsidRPr="00084FF2">
              <w:rPr>
                <w:rFonts w:ascii="Bookman Old Style" w:hAnsi="Bookman Old Style"/>
                <w:b/>
                <w:bCs/>
              </w:rPr>
              <w:t>Online Registration</w:t>
            </w:r>
            <w:r w:rsidRPr="00B56586">
              <w:rPr>
                <w:rFonts w:ascii="Bookman Old Style" w:hAnsi="Bookman Old Style"/>
              </w:rPr>
              <w:t xml:space="preserve"> </w:t>
            </w:r>
            <w:r w:rsidRPr="00B56586">
              <w:rPr>
                <w:rFonts w:ascii="Bookman Old Style" w:hAnsi="Bookman Old Style"/>
              </w:rPr>
              <w:tab/>
            </w:r>
            <w:r w:rsidRPr="00B56586">
              <w:rPr>
                <w:rFonts w:ascii="Bookman Old Style" w:hAnsi="Bookman Old Style"/>
              </w:rPr>
              <w:tab/>
            </w:r>
          </w:p>
        </w:tc>
        <w:tc>
          <w:tcPr>
            <w:tcW w:w="3522" w:type="dxa"/>
          </w:tcPr>
          <w:p w:rsidR="00A266DF" w:rsidRPr="00B56586" w:rsidRDefault="00A266DF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29</w:t>
            </w:r>
            <w:r w:rsidRPr="00B56586">
              <w:rPr>
                <w:rFonts w:ascii="Bookman Old Style" w:hAnsi="Bookman Old Style"/>
                <w:vertAlign w:val="superscript"/>
              </w:rPr>
              <w:t>th</w:t>
            </w:r>
            <w:r w:rsidRPr="00B56586">
              <w:rPr>
                <w:rFonts w:ascii="Bookman Old Style" w:hAnsi="Bookman Old Style"/>
              </w:rPr>
              <w:t xml:space="preserve"> Nov’ 2019(Friday)</w:t>
            </w:r>
          </w:p>
          <w:p w:rsidR="00A266DF" w:rsidRPr="00B56586" w:rsidRDefault="00A266DF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(10:00 A.M. onwards)</w:t>
            </w:r>
          </w:p>
        </w:tc>
      </w:tr>
      <w:tr w:rsidR="00A266DF" w:rsidRPr="00B56586" w:rsidTr="00EA187F">
        <w:trPr>
          <w:trHeight w:val="335"/>
        </w:trPr>
        <w:tc>
          <w:tcPr>
            <w:tcW w:w="988" w:type="dxa"/>
          </w:tcPr>
          <w:p w:rsidR="00A266DF" w:rsidRPr="00B56586" w:rsidRDefault="00A266DF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3</w:t>
            </w:r>
            <w:r w:rsidR="00EA187F" w:rsidRPr="00B56586">
              <w:rPr>
                <w:rFonts w:ascii="Bookman Old Style" w:hAnsi="Bookman Old Style"/>
              </w:rPr>
              <w:t>.</w:t>
            </w:r>
          </w:p>
        </w:tc>
        <w:tc>
          <w:tcPr>
            <w:tcW w:w="6486" w:type="dxa"/>
          </w:tcPr>
          <w:p w:rsidR="00A266DF" w:rsidRPr="00B56586" w:rsidRDefault="00A266DF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Last Date for Submission of Online Registration Forms</w:t>
            </w:r>
          </w:p>
        </w:tc>
        <w:tc>
          <w:tcPr>
            <w:tcW w:w="3522" w:type="dxa"/>
          </w:tcPr>
          <w:p w:rsidR="00A266DF" w:rsidRPr="00B56586" w:rsidRDefault="00A266DF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27</w:t>
            </w:r>
            <w:r w:rsidRPr="00B56586">
              <w:rPr>
                <w:rFonts w:ascii="Bookman Old Style" w:hAnsi="Bookman Old Style"/>
                <w:vertAlign w:val="superscript"/>
              </w:rPr>
              <w:t>th</w:t>
            </w:r>
            <w:r w:rsidRPr="00B56586">
              <w:rPr>
                <w:rFonts w:ascii="Bookman Old Style" w:hAnsi="Bookman Old Style"/>
              </w:rPr>
              <w:t xml:space="preserve"> Dec’ 2019 (Friday)</w:t>
            </w:r>
          </w:p>
          <w:p w:rsidR="00A266DF" w:rsidRPr="00B56586" w:rsidRDefault="00A266DF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(till 4:00 P.M.)</w:t>
            </w:r>
          </w:p>
        </w:tc>
      </w:tr>
      <w:tr w:rsidR="00A266DF" w:rsidRPr="00B56586" w:rsidTr="00EA187F">
        <w:trPr>
          <w:trHeight w:val="349"/>
        </w:trPr>
        <w:tc>
          <w:tcPr>
            <w:tcW w:w="988" w:type="dxa"/>
          </w:tcPr>
          <w:p w:rsidR="00A266DF" w:rsidRPr="00B56586" w:rsidRDefault="00A266DF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4</w:t>
            </w:r>
            <w:r w:rsidR="00EA187F" w:rsidRPr="00B56586">
              <w:rPr>
                <w:rFonts w:ascii="Bookman Old Style" w:hAnsi="Bookman Old Style"/>
              </w:rPr>
              <w:t>.</w:t>
            </w:r>
          </w:p>
        </w:tc>
        <w:tc>
          <w:tcPr>
            <w:tcW w:w="6486" w:type="dxa"/>
          </w:tcPr>
          <w:p w:rsidR="007227FA" w:rsidRPr="00B56586" w:rsidRDefault="00A266DF" w:rsidP="00B56586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 w:cs="Times New Roman"/>
                <w:lang w:bidi="hi-IN"/>
              </w:rPr>
              <w:t>Uploading details of children who applied to the school for admission under Open Seats</w:t>
            </w:r>
          </w:p>
        </w:tc>
        <w:tc>
          <w:tcPr>
            <w:tcW w:w="3522" w:type="dxa"/>
          </w:tcPr>
          <w:p w:rsidR="00A266DF" w:rsidRPr="00B56586" w:rsidRDefault="00A266DF" w:rsidP="002B7A39">
            <w:pPr>
              <w:pStyle w:val="NoSpacing"/>
              <w:rPr>
                <w:rFonts w:ascii="Bookman Old Style" w:hAnsi="Bookman Old Style" w:cs="Times New Roman"/>
                <w:lang w:bidi="hi-IN"/>
              </w:rPr>
            </w:pPr>
            <w:r w:rsidRPr="00B56586">
              <w:rPr>
                <w:rFonts w:ascii="Bookman Old Style" w:hAnsi="Bookman Old Style" w:cs="Times New Roman"/>
                <w:lang w:bidi="hi-IN"/>
              </w:rPr>
              <w:t>10</w:t>
            </w:r>
            <w:r w:rsidRPr="00B56586">
              <w:rPr>
                <w:rFonts w:ascii="Bookman Old Style" w:hAnsi="Bookman Old Style" w:cs="Times New Roman"/>
                <w:vertAlign w:val="superscript"/>
                <w:lang w:bidi="hi-IN"/>
              </w:rPr>
              <w:t>th</w:t>
            </w:r>
            <w:r w:rsidRPr="00B56586">
              <w:rPr>
                <w:rFonts w:ascii="Bookman Old Style" w:hAnsi="Bookman Old Style" w:cs="Times New Roman"/>
                <w:lang w:bidi="hi-IN"/>
              </w:rPr>
              <w:t xml:space="preserve"> Jan’ 2020 (Friday)</w:t>
            </w:r>
          </w:p>
          <w:p w:rsidR="00A266DF" w:rsidRPr="00B56586" w:rsidRDefault="00A266DF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 w:cs="Times New Roman"/>
                <w:lang w:bidi="hi-IN"/>
              </w:rPr>
              <w:t>(4:00 PM)</w:t>
            </w:r>
          </w:p>
        </w:tc>
      </w:tr>
      <w:tr w:rsidR="00A266DF" w:rsidRPr="00B56586" w:rsidTr="00EA187F">
        <w:trPr>
          <w:trHeight w:val="558"/>
        </w:trPr>
        <w:tc>
          <w:tcPr>
            <w:tcW w:w="988" w:type="dxa"/>
          </w:tcPr>
          <w:p w:rsidR="00A266DF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6486" w:type="dxa"/>
          </w:tcPr>
          <w:p w:rsidR="007227FA" w:rsidRPr="00B56586" w:rsidRDefault="00EA187F" w:rsidP="007227F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lang w:bidi="hi-IN"/>
              </w:rPr>
            </w:pPr>
            <w:r w:rsidRPr="00B56586">
              <w:rPr>
                <w:rFonts w:ascii="Bookman Old Style" w:hAnsi="Bookman Old Style" w:cs="Times New Roman"/>
                <w:lang w:bidi="hi-IN"/>
              </w:rPr>
              <w:t>Uploading marks (as per point system) given to each of the children who applied for admission under open seats</w:t>
            </w:r>
          </w:p>
        </w:tc>
        <w:tc>
          <w:tcPr>
            <w:tcW w:w="3522" w:type="dxa"/>
          </w:tcPr>
          <w:p w:rsidR="00A266DF" w:rsidRPr="00B56586" w:rsidRDefault="00EA187F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 w:cs="Times New Roman"/>
                <w:lang w:bidi="hi-IN"/>
              </w:rPr>
              <w:t>17</w:t>
            </w:r>
            <w:r w:rsidRPr="00B56586">
              <w:rPr>
                <w:rFonts w:ascii="Bookman Old Style" w:hAnsi="Bookman Old Style" w:cs="Times New Roman"/>
                <w:vertAlign w:val="superscript"/>
                <w:lang w:bidi="hi-IN"/>
              </w:rPr>
              <w:t>th</w:t>
            </w:r>
            <w:r w:rsidRPr="00B56586">
              <w:rPr>
                <w:rFonts w:ascii="Bookman Old Style" w:hAnsi="Bookman Old Style" w:cs="Times New Roman"/>
                <w:lang w:bidi="hi-IN"/>
              </w:rPr>
              <w:t xml:space="preserve"> Jan’ 2020 (Friday)</w:t>
            </w:r>
          </w:p>
        </w:tc>
      </w:tr>
      <w:tr w:rsidR="00EC7187" w:rsidRPr="00B56586" w:rsidTr="00EA187F">
        <w:trPr>
          <w:trHeight w:val="558"/>
        </w:trPr>
        <w:tc>
          <w:tcPr>
            <w:tcW w:w="988" w:type="dxa"/>
          </w:tcPr>
          <w:p w:rsidR="00EC7187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6486" w:type="dxa"/>
          </w:tcPr>
          <w:p w:rsidR="00EC7187" w:rsidRPr="00B56586" w:rsidRDefault="00EC7187" w:rsidP="0098676D">
            <w:pPr>
              <w:pStyle w:val="NoSpacing"/>
              <w:rPr>
                <w:rFonts w:ascii="Bookman Old Style" w:hAnsi="Bookman Old Style" w:cs="Times New Roman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Resolution of queries of parents, if any (by written/email/ verbal interaction) regarding the points given to each child.</w:t>
            </w:r>
          </w:p>
        </w:tc>
        <w:tc>
          <w:tcPr>
            <w:tcW w:w="3522" w:type="dxa"/>
          </w:tcPr>
          <w:p w:rsidR="00EC7187" w:rsidRPr="00B56586" w:rsidRDefault="00EC7187" w:rsidP="0098676D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8</w:t>
            </w:r>
            <w:r w:rsidRPr="00B56586">
              <w:rPr>
                <w:rFonts w:ascii="Bookman Old Style" w:hAnsi="Bookman Old Style"/>
                <w:vertAlign w:val="superscript"/>
              </w:rPr>
              <w:t xml:space="preserve">th </w:t>
            </w:r>
            <w:r w:rsidRPr="00B56586">
              <w:rPr>
                <w:rFonts w:ascii="Bookman Old Style" w:hAnsi="Bookman Old Style"/>
              </w:rPr>
              <w:t xml:space="preserve">Jan and </w:t>
            </w:r>
            <w:r>
              <w:rPr>
                <w:rFonts w:ascii="Bookman Old Style" w:hAnsi="Bookman Old Style"/>
              </w:rPr>
              <w:t>20</w:t>
            </w:r>
            <w:r w:rsidRPr="00B56586">
              <w:rPr>
                <w:rFonts w:ascii="Bookman Old Style" w:hAnsi="Bookman Old Style"/>
                <w:vertAlign w:val="superscript"/>
              </w:rPr>
              <w:t>th</w:t>
            </w:r>
            <w:r w:rsidRPr="00B56586">
              <w:rPr>
                <w:rFonts w:ascii="Bookman Old Style" w:hAnsi="Bookman Old Style"/>
              </w:rPr>
              <w:t xml:space="preserve"> Jan’2020</w:t>
            </w:r>
          </w:p>
          <w:p w:rsidR="00EC7187" w:rsidRPr="00B56586" w:rsidRDefault="00EC7187" w:rsidP="0098676D">
            <w:pPr>
              <w:pStyle w:val="NoSpacing"/>
              <w:rPr>
                <w:rFonts w:ascii="Bookman Old Style" w:hAnsi="Bookman Old Style" w:cs="Times New Roman"/>
                <w:lang w:bidi="hi-IN"/>
              </w:rPr>
            </w:pPr>
          </w:p>
        </w:tc>
      </w:tr>
      <w:tr w:rsidR="00EC7187" w:rsidRPr="00B56586" w:rsidTr="00EA187F">
        <w:trPr>
          <w:trHeight w:val="349"/>
        </w:trPr>
        <w:tc>
          <w:tcPr>
            <w:tcW w:w="988" w:type="dxa"/>
          </w:tcPr>
          <w:p w:rsidR="00EC7187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7.</w:t>
            </w:r>
          </w:p>
        </w:tc>
        <w:tc>
          <w:tcPr>
            <w:tcW w:w="6486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  <w:b/>
                <w:bCs/>
              </w:rPr>
              <w:t>First Draw of Lots</w:t>
            </w:r>
            <w:r w:rsidRPr="00B56586">
              <w:rPr>
                <w:rFonts w:ascii="Bookman Old Style" w:hAnsi="Bookman Old Style"/>
              </w:rPr>
              <w:t xml:space="preserve"> for General Category (Open Seats)</w:t>
            </w:r>
            <w:r w:rsidRPr="00B56586">
              <w:rPr>
                <w:rFonts w:ascii="Bookman Old Style" w:hAnsi="Bookman Old Style"/>
              </w:rPr>
              <w:tab/>
            </w:r>
          </w:p>
        </w:tc>
        <w:tc>
          <w:tcPr>
            <w:tcW w:w="3522" w:type="dxa"/>
          </w:tcPr>
          <w:p w:rsidR="00EC7187" w:rsidRPr="009C7C16" w:rsidRDefault="00EC7187" w:rsidP="002B7A3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9C7C16">
              <w:rPr>
                <w:rFonts w:ascii="Bookman Old Style" w:hAnsi="Bookman Old Style"/>
                <w:b/>
                <w:bCs/>
              </w:rPr>
              <w:t>23</w:t>
            </w:r>
            <w:r w:rsidRPr="009C7C16">
              <w:rPr>
                <w:rFonts w:ascii="Bookman Old Style" w:hAnsi="Bookman Old Style"/>
                <w:b/>
                <w:bCs/>
                <w:vertAlign w:val="superscript"/>
              </w:rPr>
              <w:t>rd</w:t>
            </w:r>
            <w:r w:rsidRPr="009C7C16">
              <w:rPr>
                <w:rFonts w:ascii="Bookman Old Style" w:hAnsi="Bookman Old Style"/>
                <w:b/>
                <w:bCs/>
              </w:rPr>
              <w:t xml:space="preserve"> Jan’ 2020 (Thursday)</w:t>
            </w:r>
          </w:p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  <w:bCs/>
              </w:rPr>
            </w:pPr>
            <w:r w:rsidRPr="00B56586">
              <w:rPr>
                <w:rFonts w:ascii="Bookman Old Style" w:hAnsi="Bookman Old Style"/>
                <w:bCs/>
              </w:rPr>
              <w:t xml:space="preserve">   (1:00 P.M.)</w:t>
            </w:r>
          </w:p>
        </w:tc>
      </w:tr>
      <w:tr w:rsidR="00EC7187" w:rsidRPr="00B56586" w:rsidTr="00EA187F">
        <w:trPr>
          <w:trHeight w:val="740"/>
        </w:trPr>
        <w:tc>
          <w:tcPr>
            <w:tcW w:w="988" w:type="dxa"/>
          </w:tcPr>
          <w:p w:rsidR="00EC7187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8.</w:t>
            </w:r>
          </w:p>
        </w:tc>
        <w:tc>
          <w:tcPr>
            <w:tcW w:w="6486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 xml:space="preserve">The date for displaying the </w:t>
            </w:r>
            <w:r w:rsidRPr="00B56586">
              <w:rPr>
                <w:rFonts w:ascii="Bookman Old Style" w:hAnsi="Bookman Old Style"/>
                <w:b/>
                <w:bCs/>
              </w:rPr>
              <w:t>1</w:t>
            </w:r>
            <w:r w:rsidRPr="00B56586">
              <w:rPr>
                <w:rFonts w:ascii="Bookman Old Style" w:hAnsi="Bookman Old Style"/>
                <w:b/>
                <w:bCs/>
                <w:vertAlign w:val="superscript"/>
              </w:rPr>
              <w:t>st</w:t>
            </w:r>
            <w:r w:rsidRPr="00B56586">
              <w:rPr>
                <w:rFonts w:ascii="Bookman Old Style" w:hAnsi="Bookman Old Style"/>
                <w:b/>
                <w:bCs/>
              </w:rPr>
              <w:t xml:space="preserve"> list of selected children</w:t>
            </w:r>
          </w:p>
          <w:p w:rsidR="00EC7187" w:rsidRPr="00B56586" w:rsidRDefault="00EC7187" w:rsidP="00B56586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(including Waiting List) along with marks allotted under point system</w:t>
            </w:r>
          </w:p>
        </w:tc>
        <w:tc>
          <w:tcPr>
            <w:tcW w:w="3522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24</w:t>
            </w:r>
            <w:r w:rsidRPr="00B56586">
              <w:rPr>
                <w:rFonts w:ascii="Bookman Old Style" w:hAnsi="Bookman Old Style"/>
                <w:vertAlign w:val="superscript"/>
              </w:rPr>
              <w:t>th</w:t>
            </w:r>
            <w:r w:rsidRPr="00B56586">
              <w:rPr>
                <w:rFonts w:ascii="Bookman Old Style" w:hAnsi="Bookman Old Style"/>
              </w:rPr>
              <w:t xml:space="preserve"> Jan 2020 (Friday)  </w:t>
            </w:r>
          </w:p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  <w:bCs/>
              </w:rPr>
              <w:t>(9:00 A.M.)</w:t>
            </w:r>
            <w:r w:rsidRPr="00B56586">
              <w:rPr>
                <w:rFonts w:ascii="Bookman Old Style" w:hAnsi="Bookman Old Style"/>
              </w:rPr>
              <w:t xml:space="preserve">   </w:t>
            </w:r>
          </w:p>
        </w:tc>
      </w:tr>
      <w:tr w:rsidR="00EC7187" w:rsidRPr="00B56586" w:rsidTr="00EA187F">
        <w:trPr>
          <w:trHeight w:val="531"/>
        </w:trPr>
        <w:tc>
          <w:tcPr>
            <w:tcW w:w="988" w:type="dxa"/>
          </w:tcPr>
          <w:p w:rsidR="00EC7187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9.</w:t>
            </w:r>
          </w:p>
        </w:tc>
        <w:tc>
          <w:tcPr>
            <w:tcW w:w="6486" w:type="dxa"/>
          </w:tcPr>
          <w:p w:rsidR="00EC7187" w:rsidRPr="00B56586" w:rsidRDefault="00EC7187" w:rsidP="00C81C4F">
            <w:pPr>
              <w:pStyle w:val="NoSpacing"/>
              <w:rPr>
                <w:rFonts w:ascii="Bookman Old Style" w:hAnsi="Bookman Old Style" w:cs="TimesNewRomanPSMT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 xml:space="preserve">Resolution of queries of parents, if any (by written/email/ verbal interaction) regarding allotment of points to their wards in the First list.  </w:t>
            </w:r>
          </w:p>
        </w:tc>
        <w:tc>
          <w:tcPr>
            <w:tcW w:w="3522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 w:cs="TimesNewRomanPSMT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27</w:t>
            </w:r>
            <w:r w:rsidRPr="00B56586">
              <w:rPr>
                <w:rFonts w:ascii="Bookman Old Style" w:hAnsi="Bookman Old Style" w:cs="TimesNewRomanPSMT"/>
                <w:vertAlign w:val="superscript"/>
                <w:lang w:bidi="hi-IN"/>
              </w:rPr>
              <w:t>th</w:t>
            </w:r>
            <w:r w:rsidRPr="00B56586">
              <w:rPr>
                <w:rFonts w:ascii="Bookman Old Style" w:hAnsi="Bookman Old Style" w:cs="TimesNewRomanPSMT"/>
                <w:lang w:bidi="hi-IN"/>
              </w:rPr>
              <w:t xml:space="preserve"> Jan </w:t>
            </w:r>
            <w:r>
              <w:rPr>
                <w:rFonts w:ascii="Bookman Old Style" w:hAnsi="Bookman Old Style" w:cs="TimesNewRomanPSMT"/>
                <w:lang w:bidi="hi-IN"/>
              </w:rPr>
              <w:t>to</w:t>
            </w:r>
            <w:r w:rsidRPr="00B56586">
              <w:rPr>
                <w:rFonts w:ascii="Bookman Old Style" w:hAnsi="Bookman Old Style" w:cs="TimesNewRomanPSMT"/>
                <w:lang w:bidi="hi-IN"/>
              </w:rPr>
              <w:t xml:space="preserve"> 3</w:t>
            </w:r>
            <w:r w:rsidRPr="00B56586">
              <w:rPr>
                <w:rFonts w:ascii="Bookman Old Style" w:hAnsi="Bookman Old Style" w:cs="TimesNewRomanPSMT"/>
                <w:vertAlign w:val="superscript"/>
                <w:lang w:bidi="hi-IN"/>
              </w:rPr>
              <w:t xml:space="preserve">rd </w:t>
            </w:r>
            <w:r w:rsidRPr="00B56586">
              <w:rPr>
                <w:rFonts w:ascii="Bookman Old Style" w:hAnsi="Bookman Old Style" w:cs="TimesNewRomanPSMT"/>
                <w:lang w:bidi="hi-IN"/>
              </w:rPr>
              <w:t xml:space="preserve">Feb’ 2020 </w:t>
            </w:r>
          </w:p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(1:00 P.M – 3:00 P.M.)</w:t>
            </w:r>
          </w:p>
        </w:tc>
      </w:tr>
      <w:tr w:rsidR="00EC7187" w:rsidRPr="00B56586" w:rsidTr="00EA187F">
        <w:trPr>
          <w:trHeight w:val="349"/>
        </w:trPr>
        <w:tc>
          <w:tcPr>
            <w:tcW w:w="988" w:type="dxa"/>
          </w:tcPr>
          <w:p w:rsidR="00EC7187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0.</w:t>
            </w:r>
          </w:p>
        </w:tc>
        <w:tc>
          <w:tcPr>
            <w:tcW w:w="6486" w:type="dxa"/>
          </w:tcPr>
          <w:p w:rsidR="00EC7187" w:rsidRPr="00B56586" w:rsidRDefault="00EC7187" w:rsidP="004E781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Admission from the First List</w:t>
            </w:r>
          </w:p>
          <w:p w:rsidR="00EC7187" w:rsidRPr="00B56586" w:rsidRDefault="00EC7187" w:rsidP="004E781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Verification of documents and submission of fees</w:t>
            </w:r>
          </w:p>
        </w:tc>
        <w:tc>
          <w:tcPr>
            <w:tcW w:w="3522" w:type="dxa"/>
          </w:tcPr>
          <w:p w:rsidR="00EC7187" w:rsidRPr="00084FF2" w:rsidRDefault="00EC7187" w:rsidP="002B7A39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084FF2">
              <w:rPr>
                <w:rFonts w:ascii="Bookman Old Style" w:hAnsi="Bookman Old Style"/>
                <w:b/>
                <w:bCs/>
              </w:rPr>
              <w:t>4</w:t>
            </w:r>
            <w:r w:rsidRPr="00084FF2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084FF2">
              <w:rPr>
                <w:rFonts w:ascii="Bookman Old Style" w:hAnsi="Bookman Old Style"/>
                <w:b/>
                <w:bCs/>
              </w:rPr>
              <w:t xml:space="preserve"> , 5</w:t>
            </w:r>
            <w:r w:rsidRPr="00084FF2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084FF2">
              <w:rPr>
                <w:rFonts w:ascii="Bookman Old Style" w:hAnsi="Bookman Old Style"/>
                <w:b/>
                <w:bCs/>
              </w:rPr>
              <w:t xml:space="preserve">   &amp; 6</w:t>
            </w:r>
            <w:r w:rsidRPr="00084FF2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084FF2">
              <w:rPr>
                <w:rFonts w:ascii="Bookman Old Style" w:hAnsi="Bookman Old Style"/>
                <w:b/>
                <w:bCs/>
              </w:rPr>
              <w:t xml:space="preserve"> Feb’ 2020</w:t>
            </w:r>
          </w:p>
          <w:p w:rsidR="00EC7187" w:rsidRPr="00B56586" w:rsidRDefault="00EC7187" w:rsidP="0070741A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  <w:bCs/>
              </w:rPr>
              <w:t xml:space="preserve">(9:00 A.M. to 1:00 </w:t>
            </w:r>
            <w:r>
              <w:rPr>
                <w:rFonts w:ascii="Bookman Old Style" w:hAnsi="Bookman Old Style"/>
                <w:bCs/>
              </w:rPr>
              <w:t>P.M.</w:t>
            </w:r>
            <w:r w:rsidRPr="00B56586">
              <w:rPr>
                <w:rFonts w:ascii="Bookman Old Style" w:hAnsi="Bookman Old Style"/>
                <w:bCs/>
              </w:rPr>
              <w:t>)</w:t>
            </w:r>
          </w:p>
        </w:tc>
      </w:tr>
      <w:tr w:rsidR="00EC7187" w:rsidRPr="00B56586" w:rsidTr="00EA187F">
        <w:trPr>
          <w:trHeight w:val="349"/>
        </w:trPr>
        <w:tc>
          <w:tcPr>
            <w:tcW w:w="988" w:type="dxa"/>
          </w:tcPr>
          <w:p w:rsidR="00EC7187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1.</w:t>
            </w:r>
          </w:p>
        </w:tc>
        <w:tc>
          <w:tcPr>
            <w:tcW w:w="6486" w:type="dxa"/>
          </w:tcPr>
          <w:p w:rsidR="00EC7187" w:rsidRPr="00B56586" w:rsidRDefault="00EC7187" w:rsidP="002B7A39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Admission from Waiting List (if any)</w:t>
            </w:r>
          </w:p>
        </w:tc>
        <w:tc>
          <w:tcPr>
            <w:tcW w:w="3522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7</w:t>
            </w:r>
            <w:r w:rsidRPr="00B56586">
              <w:rPr>
                <w:rFonts w:ascii="Bookman Old Style" w:hAnsi="Bookman Old Style"/>
                <w:vertAlign w:val="superscript"/>
              </w:rPr>
              <w:t>th</w:t>
            </w:r>
            <w:r w:rsidRPr="00B56586">
              <w:rPr>
                <w:rFonts w:ascii="Bookman Old Style" w:hAnsi="Bookman Old Style"/>
              </w:rPr>
              <w:t xml:space="preserve"> &amp; 10</w:t>
            </w:r>
            <w:r w:rsidRPr="00B56586">
              <w:rPr>
                <w:rFonts w:ascii="Bookman Old Style" w:hAnsi="Bookman Old Style"/>
                <w:vertAlign w:val="superscript"/>
              </w:rPr>
              <w:t>th</w:t>
            </w:r>
            <w:r w:rsidRPr="00B56586">
              <w:rPr>
                <w:rFonts w:ascii="Bookman Old Style" w:hAnsi="Bookman Old Style"/>
              </w:rPr>
              <w:t xml:space="preserve"> Feb’ 2020</w:t>
            </w:r>
          </w:p>
          <w:p w:rsidR="00EC7187" w:rsidRPr="00B56586" w:rsidRDefault="00EC7187" w:rsidP="000C3FE6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(9:00 A.M. to 1</w:t>
            </w:r>
            <w:r>
              <w:rPr>
                <w:rFonts w:ascii="Bookman Old Style" w:hAnsi="Bookman Old Style"/>
              </w:rPr>
              <w:t>:</w:t>
            </w:r>
            <w:r w:rsidRPr="00B56586">
              <w:rPr>
                <w:rFonts w:ascii="Bookman Old Style" w:hAnsi="Bookman Old Style"/>
              </w:rPr>
              <w:t xml:space="preserve">00 </w:t>
            </w:r>
            <w:r>
              <w:rPr>
                <w:rFonts w:ascii="Bookman Old Style" w:hAnsi="Bookman Old Style"/>
              </w:rPr>
              <w:t>P.M.</w:t>
            </w:r>
            <w:r w:rsidRPr="00B56586">
              <w:rPr>
                <w:rFonts w:ascii="Bookman Old Style" w:hAnsi="Bookman Old Style"/>
              </w:rPr>
              <w:t>)</w:t>
            </w:r>
          </w:p>
        </w:tc>
      </w:tr>
      <w:tr w:rsidR="00EC7187" w:rsidRPr="00B56586" w:rsidTr="00EA187F">
        <w:trPr>
          <w:trHeight w:val="349"/>
        </w:trPr>
        <w:tc>
          <w:tcPr>
            <w:tcW w:w="988" w:type="dxa"/>
          </w:tcPr>
          <w:p w:rsidR="00EC7187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2.</w:t>
            </w:r>
          </w:p>
        </w:tc>
        <w:tc>
          <w:tcPr>
            <w:tcW w:w="6486" w:type="dxa"/>
          </w:tcPr>
          <w:p w:rsidR="00EC7187" w:rsidRPr="00B56586" w:rsidRDefault="00EC7187" w:rsidP="002B7A39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2nd Draw of Lots for General Category (Open Seats)-if required</w:t>
            </w:r>
          </w:p>
        </w:tc>
        <w:tc>
          <w:tcPr>
            <w:tcW w:w="3522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 w:cs="TimesNewRomanPSMT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11th Feb’ 2020 (Tuesday)</w:t>
            </w:r>
          </w:p>
          <w:p w:rsidR="00EC7187" w:rsidRPr="00B56586" w:rsidRDefault="00EC7187" w:rsidP="002B7A39">
            <w:pPr>
              <w:pStyle w:val="NoSpacing"/>
              <w:rPr>
                <w:rFonts w:ascii="Bookman Old Style" w:hAnsi="Bookman Old Style" w:cs="TimesNewRomanPSMT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(1:00 P.M)</w:t>
            </w:r>
          </w:p>
        </w:tc>
      </w:tr>
      <w:tr w:rsidR="00EC7187" w:rsidRPr="00B56586" w:rsidTr="00EA187F">
        <w:trPr>
          <w:trHeight w:val="349"/>
        </w:trPr>
        <w:tc>
          <w:tcPr>
            <w:tcW w:w="988" w:type="dxa"/>
          </w:tcPr>
          <w:p w:rsidR="00EC7187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3.</w:t>
            </w:r>
          </w:p>
        </w:tc>
        <w:tc>
          <w:tcPr>
            <w:tcW w:w="6486" w:type="dxa"/>
          </w:tcPr>
          <w:p w:rsidR="00EC7187" w:rsidRPr="00B56586" w:rsidRDefault="00EC7187" w:rsidP="002B7A39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The date for displaying the second list of candidates       (If any) (including Waiting List)</w:t>
            </w:r>
          </w:p>
        </w:tc>
        <w:tc>
          <w:tcPr>
            <w:tcW w:w="3522" w:type="dxa"/>
          </w:tcPr>
          <w:p w:rsidR="00EC7187" w:rsidRPr="00B56586" w:rsidRDefault="00EC7187" w:rsidP="000C3FE6">
            <w:pPr>
              <w:pStyle w:val="NoSpacing"/>
              <w:rPr>
                <w:rFonts w:ascii="Bookman Old Style" w:hAnsi="Bookman Old Style" w:cs="TimesNewRomanPSMT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12</w:t>
            </w:r>
            <w:r w:rsidRPr="00B56586">
              <w:rPr>
                <w:rFonts w:ascii="Bookman Old Style" w:hAnsi="Bookman Old Style" w:cs="TimesNewRomanPSMT"/>
                <w:vertAlign w:val="superscript"/>
                <w:lang w:bidi="hi-IN"/>
              </w:rPr>
              <w:t>th</w:t>
            </w:r>
            <w:r w:rsidRPr="00B56586">
              <w:rPr>
                <w:rFonts w:ascii="Bookman Old Style" w:hAnsi="Bookman Old Style" w:cs="TimesNewRomanPSMT"/>
                <w:lang w:bidi="hi-IN"/>
              </w:rPr>
              <w:t xml:space="preserve"> Feb’ 2020</w:t>
            </w:r>
            <w:r>
              <w:rPr>
                <w:rFonts w:ascii="Bookman Old Style" w:hAnsi="Bookman Old Style" w:cs="TimesNewRomanPSMT"/>
                <w:lang w:bidi="hi-IN"/>
              </w:rPr>
              <w:t xml:space="preserve"> </w:t>
            </w:r>
            <w:r w:rsidRPr="00B56586">
              <w:rPr>
                <w:rFonts w:ascii="Bookman Old Style" w:hAnsi="Bookman Old Style" w:cs="TimesNewRomanPSMT"/>
                <w:lang w:bidi="hi-IN"/>
              </w:rPr>
              <w:t>(Wednesday)</w:t>
            </w:r>
          </w:p>
        </w:tc>
      </w:tr>
      <w:tr w:rsidR="00EC7187" w:rsidRPr="00B56586" w:rsidTr="00EA187F">
        <w:trPr>
          <w:trHeight w:val="349"/>
        </w:trPr>
        <w:tc>
          <w:tcPr>
            <w:tcW w:w="988" w:type="dxa"/>
          </w:tcPr>
          <w:p w:rsidR="00EC7187" w:rsidRPr="00B56586" w:rsidRDefault="00EC7187" w:rsidP="00B56586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4.</w:t>
            </w:r>
          </w:p>
        </w:tc>
        <w:tc>
          <w:tcPr>
            <w:tcW w:w="6486" w:type="dxa"/>
          </w:tcPr>
          <w:p w:rsidR="00EC7187" w:rsidRPr="00B56586" w:rsidRDefault="00EC7187" w:rsidP="002B7A39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Resolution of queries of parents, if any (by written/email/ verbal interaction) regarding allotment of points to their wards in the second list.</w:t>
            </w:r>
          </w:p>
        </w:tc>
        <w:tc>
          <w:tcPr>
            <w:tcW w:w="3522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 w:cs="TimesNewRomanPSMT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13</w:t>
            </w:r>
            <w:r w:rsidRPr="00B56586">
              <w:rPr>
                <w:rFonts w:ascii="Bookman Old Style" w:hAnsi="Bookman Old Style" w:cs="TimesNewRomanPSMT"/>
                <w:vertAlign w:val="superscript"/>
                <w:lang w:bidi="hi-IN"/>
              </w:rPr>
              <w:t>th</w:t>
            </w:r>
            <w:r w:rsidRPr="00B56586">
              <w:rPr>
                <w:rFonts w:ascii="Bookman Old Style" w:hAnsi="Bookman Old Style" w:cs="TimesNewRomanPSMT"/>
                <w:lang w:bidi="hi-IN"/>
              </w:rPr>
              <w:t xml:space="preserve"> to 19</w:t>
            </w:r>
            <w:r w:rsidRPr="00B56586">
              <w:rPr>
                <w:rFonts w:ascii="Bookman Old Style" w:hAnsi="Bookman Old Style" w:cs="TimesNewRomanPSMT"/>
                <w:vertAlign w:val="superscript"/>
                <w:lang w:bidi="hi-IN"/>
              </w:rPr>
              <w:t>th</w:t>
            </w:r>
            <w:r w:rsidRPr="00B56586">
              <w:rPr>
                <w:rFonts w:ascii="Bookman Old Style" w:hAnsi="Bookman Old Style" w:cs="TimesNewRomanPSMT"/>
                <w:lang w:bidi="hi-IN"/>
              </w:rPr>
              <w:t xml:space="preserve"> Feb’2020</w:t>
            </w:r>
          </w:p>
        </w:tc>
      </w:tr>
      <w:tr w:rsidR="00EC7187" w:rsidRPr="00B56586" w:rsidTr="00EA187F">
        <w:trPr>
          <w:trHeight w:val="349"/>
        </w:trPr>
        <w:tc>
          <w:tcPr>
            <w:tcW w:w="988" w:type="dxa"/>
          </w:tcPr>
          <w:p w:rsidR="00EC7187" w:rsidRPr="00B56586" w:rsidRDefault="00EC7187" w:rsidP="00A266D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5.</w:t>
            </w:r>
          </w:p>
        </w:tc>
        <w:tc>
          <w:tcPr>
            <w:tcW w:w="6486" w:type="dxa"/>
          </w:tcPr>
          <w:p w:rsidR="00EC7187" w:rsidRPr="00B56586" w:rsidRDefault="00EC7187" w:rsidP="00B56586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lang w:bidi="hi-IN"/>
              </w:rPr>
            </w:pPr>
            <w:r w:rsidRPr="00B56586">
              <w:rPr>
                <w:rFonts w:ascii="Bookman Old Style" w:hAnsi="Bookman Old Style" w:cs="TimesNewRomanPSMT"/>
                <w:lang w:bidi="hi-IN"/>
              </w:rPr>
              <w:t>3rd Draw of Lots for General Category (Open Seats)-if required</w:t>
            </w:r>
          </w:p>
        </w:tc>
        <w:tc>
          <w:tcPr>
            <w:tcW w:w="3522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5</w:t>
            </w:r>
            <w:r w:rsidRPr="00B56586">
              <w:rPr>
                <w:rFonts w:ascii="Bookman Old Style" w:hAnsi="Bookman Old Style"/>
                <w:vertAlign w:val="superscript"/>
              </w:rPr>
              <w:t>th</w:t>
            </w:r>
            <w:r w:rsidRPr="00B56586">
              <w:rPr>
                <w:rFonts w:ascii="Bookman Old Style" w:hAnsi="Bookman Old Style"/>
              </w:rPr>
              <w:t xml:space="preserve"> March 2020 (Thursday)</w:t>
            </w:r>
          </w:p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(1:00 P.M.)</w:t>
            </w:r>
          </w:p>
        </w:tc>
      </w:tr>
      <w:tr w:rsidR="00EC7187" w:rsidRPr="00B56586" w:rsidTr="00EA187F">
        <w:trPr>
          <w:trHeight w:val="349"/>
        </w:trPr>
        <w:tc>
          <w:tcPr>
            <w:tcW w:w="988" w:type="dxa"/>
          </w:tcPr>
          <w:p w:rsidR="00EC7187" w:rsidRPr="00B56586" w:rsidRDefault="00EC7187" w:rsidP="00B56586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6.</w:t>
            </w:r>
          </w:p>
        </w:tc>
        <w:tc>
          <w:tcPr>
            <w:tcW w:w="6486" w:type="dxa"/>
          </w:tcPr>
          <w:p w:rsidR="00EC7187" w:rsidRPr="00B56586" w:rsidRDefault="00EC7187" w:rsidP="002B7A39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Date of displaying subsequent List of Candidates (if any)</w:t>
            </w:r>
          </w:p>
        </w:tc>
        <w:tc>
          <w:tcPr>
            <w:tcW w:w="3522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6</w:t>
            </w:r>
            <w:r w:rsidRPr="00B56586">
              <w:rPr>
                <w:rFonts w:ascii="Bookman Old Style" w:hAnsi="Bookman Old Style"/>
                <w:vertAlign w:val="superscript"/>
              </w:rPr>
              <w:t>th</w:t>
            </w:r>
            <w:r w:rsidRPr="00B56586">
              <w:rPr>
                <w:rFonts w:ascii="Bookman Old Style" w:hAnsi="Bookman Old Style"/>
              </w:rPr>
              <w:t xml:space="preserve"> March’ 2020 (Friday)</w:t>
            </w:r>
          </w:p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 xml:space="preserve">  (9:00 A.M.)</w:t>
            </w:r>
          </w:p>
        </w:tc>
      </w:tr>
      <w:tr w:rsidR="00EC7187" w:rsidRPr="00B56586" w:rsidTr="00EA187F">
        <w:trPr>
          <w:trHeight w:val="349"/>
        </w:trPr>
        <w:tc>
          <w:tcPr>
            <w:tcW w:w="988" w:type="dxa"/>
          </w:tcPr>
          <w:p w:rsidR="00EC7187" w:rsidRPr="00B56586" w:rsidRDefault="00EC7187" w:rsidP="00B56586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7.</w:t>
            </w:r>
          </w:p>
        </w:tc>
        <w:tc>
          <w:tcPr>
            <w:tcW w:w="6486" w:type="dxa"/>
          </w:tcPr>
          <w:p w:rsidR="00EC7187" w:rsidRPr="00B56586" w:rsidRDefault="00EC7187" w:rsidP="002B7A39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Closure for admission process</w:t>
            </w:r>
          </w:p>
        </w:tc>
        <w:tc>
          <w:tcPr>
            <w:tcW w:w="3522" w:type="dxa"/>
          </w:tcPr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  <w:r w:rsidRPr="00B56586">
              <w:rPr>
                <w:rFonts w:ascii="Bookman Old Style" w:hAnsi="Bookman Old Style"/>
              </w:rPr>
              <w:t>16</w:t>
            </w:r>
            <w:r w:rsidRPr="00B56586">
              <w:rPr>
                <w:rFonts w:ascii="Bookman Old Style" w:hAnsi="Bookman Old Style"/>
                <w:vertAlign w:val="superscript"/>
              </w:rPr>
              <w:t>th</w:t>
            </w:r>
            <w:r w:rsidRPr="00B56586">
              <w:rPr>
                <w:rFonts w:ascii="Bookman Old Style" w:hAnsi="Bookman Old Style"/>
              </w:rPr>
              <w:t xml:space="preserve"> March’ 2020   (Monday)</w:t>
            </w:r>
          </w:p>
          <w:p w:rsidR="00EC7187" w:rsidRPr="00B56586" w:rsidRDefault="00EC7187" w:rsidP="002B7A39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2B7A39" w:rsidRDefault="002B7A39" w:rsidP="002B7A39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p w:rsidR="00A266DF" w:rsidRPr="00856CA1" w:rsidRDefault="00A266DF" w:rsidP="00A0113B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sectPr w:rsidR="00A266DF" w:rsidRPr="00856CA1" w:rsidSect="00EA18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9E" w:rsidRDefault="00053E9E" w:rsidP="001557BA">
      <w:pPr>
        <w:spacing w:after="0" w:line="240" w:lineRule="auto"/>
      </w:pPr>
      <w:r>
        <w:separator/>
      </w:r>
    </w:p>
  </w:endnote>
  <w:endnote w:type="continuationSeparator" w:id="1">
    <w:p w:rsidR="00053E9E" w:rsidRDefault="00053E9E" w:rsidP="0015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9E" w:rsidRDefault="00053E9E" w:rsidP="001557BA">
      <w:pPr>
        <w:spacing w:after="0" w:line="240" w:lineRule="auto"/>
      </w:pPr>
      <w:r>
        <w:separator/>
      </w:r>
    </w:p>
  </w:footnote>
  <w:footnote w:type="continuationSeparator" w:id="1">
    <w:p w:rsidR="00053E9E" w:rsidRDefault="00053E9E" w:rsidP="0015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4BBA"/>
    <w:multiLevelType w:val="hybridMultilevel"/>
    <w:tmpl w:val="FE34D768"/>
    <w:lvl w:ilvl="0" w:tplc="741CF8A4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D27"/>
    <w:multiLevelType w:val="hybridMultilevel"/>
    <w:tmpl w:val="3C526EC0"/>
    <w:lvl w:ilvl="0" w:tplc="FFDAE030">
      <w:start w:val="1"/>
      <w:numFmt w:val="upperRoman"/>
      <w:lvlText w:val="(%1)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>
    <w:nsid w:val="115D5E8C"/>
    <w:multiLevelType w:val="hybridMultilevel"/>
    <w:tmpl w:val="719E44B8"/>
    <w:lvl w:ilvl="0" w:tplc="7750C4FC">
      <w:start w:val="1"/>
      <w:numFmt w:val="lowerLetter"/>
      <w:lvlText w:val="(%1)"/>
      <w:lvlJc w:val="left"/>
      <w:pPr>
        <w:ind w:left="10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44D38"/>
    <w:multiLevelType w:val="hybridMultilevel"/>
    <w:tmpl w:val="E94EE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B3D00"/>
    <w:multiLevelType w:val="hybridMultilevel"/>
    <w:tmpl w:val="EFD8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4494"/>
    <w:multiLevelType w:val="hybridMultilevel"/>
    <w:tmpl w:val="3952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3F8C"/>
    <w:multiLevelType w:val="hybridMultilevel"/>
    <w:tmpl w:val="AA8E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06C3E"/>
    <w:multiLevelType w:val="hybridMultilevel"/>
    <w:tmpl w:val="FA0E9B3C"/>
    <w:lvl w:ilvl="0" w:tplc="D9203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F592E"/>
    <w:multiLevelType w:val="hybridMultilevel"/>
    <w:tmpl w:val="954890F0"/>
    <w:lvl w:ilvl="0" w:tplc="AD16C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4FEA"/>
    <w:multiLevelType w:val="hybridMultilevel"/>
    <w:tmpl w:val="7D4099CE"/>
    <w:lvl w:ilvl="0" w:tplc="281C3BE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F3117"/>
    <w:multiLevelType w:val="hybridMultilevel"/>
    <w:tmpl w:val="8222CA62"/>
    <w:lvl w:ilvl="0" w:tplc="BD82C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F40E9"/>
    <w:multiLevelType w:val="hybridMultilevel"/>
    <w:tmpl w:val="9D1E30CE"/>
    <w:lvl w:ilvl="0" w:tplc="3FAAD9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F2996"/>
    <w:multiLevelType w:val="hybridMultilevel"/>
    <w:tmpl w:val="FA0E9B3C"/>
    <w:lvl w:ilvl="0" w:tplc="D9203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83E8E"/>
    <w:multiLevelType w:val="hybridMultilevel"/>
    <w:tmpl w:val="CB4EFE40"/>
    <w:lvl w:ilvl="0" w:tplc="93DC06B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302"/>
    <w:multiLevelType w:val="hybridMultilevel"/>
    <w:tmpl w:val="0ED0B5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D2E07"/>
    <w:multiLevelType w:val="hybridMultilevel"/>
    <w:tmpl w:val="05562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9520D"/>
    <w:multiLevelType w:val="hybridMultilevel"/>
    <w:tmpl w:val="BE822654"/>
    <w:lvl w:ilvl="0" w:tplc="1FC663E4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35534CB"/>
    <w:multiLevelType w:val="hybridMultilevel"/>
    <w:tmpl w:val="FA0E9B3C"/>
    <w:lvl w:ilvl="0" w:tplc="D9203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F4F04"/>
    <w:multiLevelType w:val="hybridMultilevel"/>
    <w:tmpl w:val="B7C6A82A"/>
    <w:lvl w:ilvl="0" w:tplc="788274C8">
      <w:numFmt w:val="bullet"/>
      <w:lvlText w:val=""/>
      <w:lvlJc w:val="left"/>
      <w:pPr>
        <w:ind w:left="46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>
    <w:nsid w:val="5E1E6A95"/>
    <w:multiLevelType w:val="hybridMultilevel"/>
    <w:tmpl w:val="D77083D6"/>
    <w:lvl w:ilvl="0" w:tplc="3442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015FEA"/>
    <w:multiLevelType w:val="hybridMultilevel"/>
    <w:tmpl w:val="E856B1E0"/>
    <w:lvl w:ilvl="0" w:tplc="D35ACD5C"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6B0E354F"/>
    <w:multiLevelType w:val="hybridMultilevel"/>
    <w:tmpl w:val="05562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26B1A"/>
    <w:multiLevelType w:val="hybridMultilevel"/>
    <w:tmpl w:val="64F0A202"/>
    <w:lvl w:ilvl="0" w:tplc="E7B46D3E">
      <w:numFmt w:val="bullet"/>
      <w:lvlText w:val=""/>
      <w:lvlJc w:val="left"/>
      <w:pPr>
        <w:ind w:left="465" w:hanging="360"/>
      </w:pPr>
      <w:rPr>
        <w:rFonts w:ascii="Symbol" w:eastAsiaTheme="minorEastAsia" w:hAnsi="Symbol" w:cstheme="min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6D21639E"/>
    <w:multiLevelType w:val="hybridMultilevel"/>
    <w:tmpl w:val="3C526EC0"/>
    <w:lvl w:ilvl="0" w:tplc="FFDAE030">
      <w:start w:val="1"/>
      <w:numFmt w:val="upperRoman"/>
      <w:lvlText w:val="(%1)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>
    <w:nsid w:val="70496703"/>
    <w:multiLevelType w:val="hybridMultilevel"/>
    <w:tmpl w:val="25164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6DCA"/>
    <w:multiLevelType w:val="hybridMultilevel"/>
    <w:tmpl w:val="7F30DFB8"/>
    <w:lvl w:ilvl="0" w:tplc="8A0435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DB7B6B"/>
    <w:multiLevelType w:val="hybridMultilevel"/>
    <w:tmpl w:val="C99A9420"/>
    <w:lvl w:ilvl="0" w:tplc="C78E0B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B25C77"/>
    <w:multiLevelType w:val="hybridMultilevel"/>
    <w:tmpl w:val="B900BB20"/>
    <w:lvl w:ilvl="0" w:tplc="48F09910">
      <w:start w:val="1"/>
      <w:numFmt w:val="decimal"/>
      <w:lvlText w:val="%1."/>
      <w:lvlJc w:val="left"/>
      <w:pPr>
        <w:ind w:left="720" w:hanging="720"/>
      </w:pPr>
      <w:rPr>
        <w:rFonts w:ascii="Bookman Old Style" w:eastAsia="Times New Roman" w:hAnsi="Bookman Old Style" w:cs="Times New Roman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3"/>
  </w:num>
  <w:num w:numId="5">
    <w:abstractNumId w:val="4"/>
  </w:num>
  <w:num w:numId="6">
    <w:abstractNumId w:val="24"/>
  </w:num>
  <w:num w:numId="7">
    <w:abstractNumId w:val="26"/>
  </w:num>
  <w:num w:numId="8">
    <w:abstractNumId w:val="20"/>
  </w:num>
  <w:num w:numId="9">
    <w:abstractNumId w:val="9"/>
  </w:num>
  <w:num w:numId="10">
    <w:abstractNumId w:val="23"/>
  </w:num>
  <w:num w:numId="11">
    <w:abstractNumId w:val="1"/>
  </w:num>
  <w:num w:numId="12">
    <w:abstractNumId w:val="16"/>
  </w:num>
  <w:num w:numId="13">
    <w:abstractNumId w:val="21"/>
  </w:num>
  <w:num w:numId="14">
    <w:abstractNumId w:val="6"/>
  </w:num>
  <w:num w:numId="15">
    <w:abstractNumId w:val="27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0"/>
  </w:num>
  <w:num w:numId="21">
    <w:abstractNumId w:val="10"/>
  </w:num>
  <w:num w:numId="22">
    <w:abstractNumId w:val="11"/>
  </w:num>
  <w:num w:numId="23">
    <w:abstractNumId w:val="22"/>
  </w:num>
  <w:num w:numId="24">
    <w:abstractNumId w:val="18"/>
  </w:num>
  <w:num w:numId="25">
    <w:abstractNumId w:val="13"/>
  </w:num>
  <w:num w:numId="26">
    <w:abstractNumId w:val="17"/>
  </w:num>
  <w:num w:numId="27">
    <w:abstractNumId w:val="7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910"/>
    <w:rsid w:val="0000272D"/>
    <w:rsid w:val="00002DEF"/>
    <w:rsid w:val="00003C48"/>
    <w:rsid w:val="00011F30"/>
    <w:rsid w:val="00014BB5"/>
    <w:rsid w:val="00016116"/>
    <w:rsid w:val="000375A6"/>
    <w:rsid w:val="00041CE3"/>
    <w:rsid w:val="00041D3A"/>
    <w:rsid w:val="00051A51"/>
    <w:rsid w:val="00053E9E"/>
    <w:rsid w:val="00057BAD"/>
    <w:rsid w:val="00074A65"/>
    <w:rsid w:val="00084FF2"/>
    <w:rsid w:val="00090781"/>
    <w:rsid w:val="00090C09"/>
    <w:rsid w:val="00091ED0"/>
    <w:rsid w:val="00093C95"/>
    <w:rsid w:val="0009740B"/>
    <w:rsid w:val="0009752E"/>
    <w:rsid w:val="000A2A0C"/>
    <w:rsid w:val="000A3604"/>
    <w:rsid w:val="000A3929"/>
    <w:rsid w:val="000A48E3"/>
    <w:rsid w:val="000B6878"/>
    <w:rsid w:val="000B6EC2"/>
    <w:rsid w:val="000C3FE6"/>
    <w:rsid w:val="000C648D"/>
    <w:rsid w:val="000D552A"/>
    <w:rsid w:val="000E6FF4"/>
    <w:rsid w:val="000F61FA"/>
    <w:rsid w:val="000F699C"/>
    <w:rsid w:val="000F6B42"/>
    <w:rsid w:val="00103F70"/>
    <w:rsid w:val="001162B0"/>
    <w:rsid w:val="00122291"/>
    <w:rsid w:val="00126C63"/>
    <w:rsid w:val="001335B2"/>
    <w:rsid w:val="00135026"/>
    <w:rsid w:val="001423AF"/>
    <w:rsid w:val="00142EF8"/>
    <w:rsid w:val="0014768E"/>
    <w:rsid w:val="001554B6"/>
    <w:rsid w:val="001557BA"/>
    <w:rsid w:val="00166D52"/>
    <w:rsid w:val="001767CB"/>
    <w:rsid w:val="00183AE1"/>
    <w:rsid w:val="00186AFB"/>
    <w:rsid w:val="00190307"/>
    <w:rsid w:val="00192D33"/>
    <w:rsid w:val="001A1598"/>
    <w:rsid w:val="001B1C76"/>
    <w:rsid w:val="001B6828"/>
    <w:rsid w:val="001C11D1"/>
    <w:rsid w:val="001C3958"/>
    <w:rsid w:val="001C5AA6"/>
    <w:rsid w:val="001D3B65"/>
    <w:rsid w:val="001D41A9"/>
    <w:rsid w:val="001D732E"/>
    <w:rsid w:val="001E33B2"/>
    <w:rsid w:val="001E3AEA"/>
    <w:rsid w:val="001E76AE"/>
    <w:rsid w:val="001F0F2D"/>
    <w:rsid w:val="001F777B"/>
    <w:rsid w:val="00200BBA"/>
    <w:rsid w:val="002062CA"/>
    <w:rsid w:val="002133FC"/>
    <w:rsid w:val="00220FA8"/>
    <w:rsid w:val="002272E5"/>
    <w:rsid w:val="002311C9"/>
    <w:rsid w:val="00232FAA"/>
    <w:rsid w:val="00233795"/>
    <w:rsid w:val="0023578A"/>
    <w:rsid w:val="00240262"/>
    <w:rsid w:val="00247538"/>
    <w:rsid w:val="00251366"/>
    <w:rsid w:val="002514F9"/>
    <w:rsid w:val="002559CD"/>
    <w:rsid w:val="00256777"/>
    <w:rsid w:val="0026022B"/>
    <w:rsid w:val="0026490D"/>
    <w:rsid w:val="00267DB1"/>
    <w:rsid w:val="002702CC"/>
    <w:rsid w:val="00272F15"/>
    <w:rsid w:val="00274E57"/>
    <w:rsid w:val="00275D4A"/>
    <w:rsid w:val="002804AB"/>
    <w:rsid w:val="00287EFE"/>
    <w:rsid w:val="00294D93"/>
    <w:rsid w:val="00296FC4"/>
    <w:rsid w:val="002A05C5"/>
    <w:rsid w:val="002A184E"/>
    <w:rsid w:val="002A3A3F"/>
    <w:rsid w:val="002A60F4"/>
    <w:rsid w:val="002A75C0"/>
    <w:rsid w:val="002A779A"/>
    <w:rsid w:val="002B1F51"/>
    <w:rsid w:val="002B64E2"/>
    <w:rsid w:val="002B7A39"/>
    <w:rsid w:val="002C298F"/>
    <w:rsid w:val="002D704B"/>
    <w:rsid w:val="002F050D"/>
    <w:rsid w:val="002F154F"/>
    <w:rsid w:val="00300700"/>
    <w:rsid w:val="00306254"/>
    <w:rsid w:val="00311454"/>
    <w:rsid w:val="00312157"/>
    <w:rsid w:val="00315461"/>
    <w:rsid w:val="00315830"/>
    <w:rsid w:val="00323867"/>
    <w:rsid w:val="00325CEE"/>
    <w:rsid w:val="00330C79"/>
    <w:rsid w:val="003361DE"/>
    <w:rsid w:val="00342AA5"/>
    <w:rsid w:val="00347481"/>
    <w:rsid w:val="0035030F"/>
    <w:rsid w:val="003507AC"/>
    <w:rsid w:val="003568DA"/>
    <w:rsid w:val="00365C5F"/>
    <w:rsid w:val="00374FD6"/>
    <w:rsid w:val="00375A41"/>
    <w:rsid w:val="00375E67"/>
    <w:rsid w:val="003863C2"/>
    <w:rsid w:val="003925E0"/>
    <w:rsid w:val="00396299"/>
    <w:rsid w:val="003A7ADD"/>
    <w:rsid w:val="003B20B2"/>
    <w:rsid w:val="003B52BD"/>
    <w:rsid w:val="003C577D"/>
    <w:rsid w:val="003C74FD"/>
    <w:rsid w:val="003D039E"/>
    <w:rsid w:val="003D4CA9"/>
    <w:rsid w:val="003D5D5A"/>
    <w:rsid w:val="003D7552"/>
    <w:rsid w:val="003E5D49"/>
    <w:rsid w:val="003F1F4F"/>
    <w:rsid w:val="004039D3"/>
    <w:rsid w:val="004048EB"/>
    <w:rsid w:val="00413858"/>
    <w:rsid w:val="00415F5D"/>
    <w:rsid w:val="00417DA0"/>
    <w:rsid w:val="004248C0"/>
    <w:rsid w:val="00440395"/>
    <w:rsid w:val="00440C18"/>
    <w:rsid w:val="0044367C"/>
    <w:rsid w:val="00452477"/>
    <w:rsid w:val="00462F83"/>
    <w:rsid w:val="0047377A"/>
    <w:rsid w:val="00473A18"/>
    <w:rsid w:val="00476069"/>
    <w:rsid w:val="00476FF9"/>
    <w:rsid w:val="00487A84"/>
    <w:rsid w:val="004A51AF"/>
    <w:rsid w:val="004A6E22"/>
    <w:rsid w:val="004B1524"/>
    <w:rsid w:val="004B40CD"/>
    <w:rsid w:val="004B54A5"/>
    <w:rsid w:val="004C3D7D"/>
    <w:rsid w:val="004D4FDA"/>
    <w:rsid w:val="004E3ABE"/>
    <w:rsid w:val="004E444C"/>
    <w:rsid w:val="004E46A9"/>
    <w:rsid w:val="004E51C8"/>
    <w:rsid w:val="004E5611"/>
    <w:rsid w:val="004E76C0"/>
    <w:rsid w:val="004E7816"/>
    <w:rsid w:val="004F1DCE"/>
    <w:rsid w:val="004F4667"/>
    <w:rsid w:val="00500BD6"/>
    <w:rsid w:val="00501FF9"/>
    <w:rsid w:val="00502502"/>
    <w:rsid w:val="00502506"/>
    <w:rsid w:val="00507491"/>
    <w:rsid w:val="00510644"/>
    <w:rsid w:val="00512E89"/>
    <w:rsid w:val="005170E6"/>
    <w:rsid w:val="00523C6C"/>
    <w:rsid w:val="00526D2E"/>
    <w:rsid w:val="005278BB"/>
    <w:rsid w:val="00530BE7"/>
    <w:rsid w:val="00534C31"/>
    <w:rsid w:val="00541E0C"/>
    <w:rsid w:val="00541FF9"/>
    <w:rsid w:val="00542063"/>
    <w:rsid w:val="00545DFD"/>
    <w:rsid w:val="00546575"/>
    <w:rsid w:val="00552A26"/>
    <w:rsid w:val="00563E04"/>
    <w:rsid w:val="0057050D"/>
    <w:rsid w:val="00581CDF"/>
    <w:rsid w:val="00583CDB"/>
    <w:rsid w:val="00592BC6"/>
    <w:rsid w:val="00594EEC"/>
    <w:rsid w:val="00597633"/>
    <w:rsid w:val="005977BB"/>
    <w:rsid w:val="005A120D"/>
    <w:rsid w:val="005A5D86"/>
    <w:rsid w:val="005A64FD"/>
    <w:rsid w:val="005A7EB5"/>
    <w:rsid w:val="005C7072"/>
    <w:rsid w:val="005F0252"/>
    <w:rsid w:val="005F24FF"/>
    <w:rsid w:val="005F3FD6"/>
    <w:rsid w:val="005F4747"/>
    <w:rsid w:val="005F70F0"/>
    <w:rsid w:val="00601587"/>
    <w:rsid w:val="00601668"/>
    <w:rsid w:val="00607653"/>
    <w:rsid w:val="006139A4"/>
    <w:rsid w:val="00614E48"/>
    <w:rsid w:val="00620D81"/>
    <w:rsid w:val="00621820"/>
    <w:rsid w:val="00631BC7"/>
    <w:rsid w:val="0063308F"/>
    <w:rsid w:val="00633B3C"/>
    <w:rsid w:val="0063534F"/>
    <w:rsid w:val="0064106A"/>
    <w:rsid w:val="00642640"/>
    <w:rsid w:val="00652E06"/>
    <w:rsid w:val="00654808"/>
    <w:rsid w:val="00655564"/>
    <w:rsid w:val="00655D85"/>
    <w:rsid w:val="00661F14"/>
    <w:rsid w:val="006621D9"/>
    <w:rsid w:val="00662DFE"/>
    <w:rsid w:val="00663EA5"/>
    <w:rsid w:val="00665B28"/>
    <w:rsid w:val="00685678"/>
    <w:rsid w:val="006860B9"/>
    <w:rsid w:val="006919C3"/>
    <w:rsid w:val="00692D57"/>
    <w:rsid w:val="006951F2"/>
    <w:rsid w:val="00695ECF"/>
    <w:rsid w:val="006B58C4"/>
    <w:rsid w:val="006C7DC9"/>
    <w:rsid w:val="006D4001"/>
    <w:rsid w:val="006D5F2C"/>
    <w:rsid w:val="006D708D"/>
    <w:rsid w:val="006D73FE"/>
    <w:rsid w:val="006E459F"/>
    <w:rsid w:val="006F1395"/>
    <w:rsid w:val="006F3256"/>
    <w:rsid w:val="00700CA7"/>
    <w:rsid w:val="0070259A"/>
    <w:rsid w:val="0070741A"/>
    <w:rsid w:val="007120C0"/>
    <w:rsid w:val="0071498E"/>
    <w:rsid w:val="00714B97"/>
    <w:rsid w:val="007207A1"/>
    <w:rsid w:val="00721910"/>
    <w:rsid w:val="00721D3A"/>
    <w:rsid w:val="007227FA"/>
    <w:rsid w:val="00724981"/>
    <w:rsid w:val="00725455"/>
    <w:rsid w:val="00725931"/>
    <w:rsid w:val="00725E7A"/>
    <w:rsid w:val="00730251"/>
    <w:rsid w:val="00740928"/>
    <w:rsid w:val="00744FE6"/>
    <w:rsid w:val="00751652"/>
    <w:rsid w:val="00772073"/>
    <w:rsid w:val="007756C7"/>
    <w:rsid w:val="007775FF"/>
    <w:rsid w:val="007B18D6"/>
    <w:rsid w:val="007B3525"/>
    <w:rsid w:val="007C7CBD"/>
    <w:rsid w:val="007D3747"/>
    <w:rsid w:val="007D40A2"/>
    <w:rsid w:val="007E09F1"/>
    <w:rsid w:val="007E2389"/>
    <w:rsid w:val="007E5C53"/>
    <w:rsid w:val="007E7DB9"/>
    <w:rsid w:val="007F2DBC"/>
    <w:rsid w:val="007F515B"/>
    <w:rsid w:val="00805A29"/>
    <w:rsid w:val="0080713A"/>
    <w:rsid w:val="00807DFC"/>
    <w:rsid w:val="0081776C"/>
    <w:rsid w:val="008226DB"/>
    <w:rsid w:val="00823635"/>
    <w:rsid w:val="008314FE"/>
    <w:rsid w:val="00833871"/>
    <w:rsid w:val="008362CE"/>
    <w:rsid w:val="00837FD9"/>
    <w:rsid w:val="00844A16"/>
    <w:rsid w:val="008474AA"/>
    <w:rsid w:val="00850151"/>
    <w:rsid w:val="00851256"/>
    <w:rsid w:val="0085274C"/>
    <w:rsid w:val="008562FA"/>
    <w:rsid w:val="00856CA1"/>
    <w:rsid w:val="00857D7A"/>
    <w:rsid w:val="00871546"/>
    <w:rsid w:val="00875F20"/>
    <w:rsid w:val="00880953"/>
    <w:rsid w:val="00890521"/>
    <w:rsid w:val="00890AB5"/>
    <w:rsid w:val="008A4447"/>
    <w:rsid w:val="008C3D0D"/>
    <w:rsid w:val="008D0B53"/>
    <w:rsid w:val="008D3984"/>
    <w:rsid w:val="008D3CB6"/>
    <w:rsid w:val="008E334E"/>
    <w:rsid w:val="008F4662"/>
    <w:rsid w:val="00900802"/>
    <w:rsid w:val="0090106E"/>
    <w:rsid w:val="00902803"/>
    <w:rsid w:val="009042B7"/>
    <w:rsid w:val="00905DA6"/>
    <w:rsid w:val="00916CDE"/>
    <w:rsid w:val="0092556F"/>
    <w:rsid w:val="00927C06"/>
    <w:rsid w:val="00933A29"/>
    <w:rsid w:val="00936C06"/>
    <w:rsid w:val="0093707B"/>
    <w:rsid w:val="00942163"/>
    <w:rsid w:val="0094408F"/>
    <w:rsid w:val="00953219"/>
    <w:rsid w:val="009574CA"/>
    <w:rsid w:val="00960BBE"/>
    <w:rsid w:val="00972630"/>
    <w:rsid w:val="00974B08"/>
    <w:rsid w:val="00976123"/>
    <w:rsid w:val="00987194"/>
    <w:rsid w:val="00987B11"/>
    <w:rsid w:val="009A16AB"/>
    <w:rsid w:val="009B16E7"/>
    <w:rsid w:val="009B63BA"/>
    <w:rsid w:val="009B6E08"/>
    <w:rsid w:val="009C3096"/>
    <w:rsid w:val="009C3246"/>
    <w:rsid w:val="009C7B46"/>
    <w:rsid w:val="009C7C16"/>
    <w:rsid w:val="009D0E52"/>
    <w:rsid w:val="009D2253"/>
    <w:rsid w:val="009D6AFA"/>
    <w:rsid w:val="009E0089"/>
    <w:rsid w:val="009E1A7B"/>
    <w:rsid w:val="009E3055"/>
    <w:rsid w:val="009F1BF2"/>
    <w:rsid w:val="009F6E80"/>
    <w:rsid w:val="00A0113B"/>
    <w:rsid w:val="00A0750A"/>
    <w:rsid w:val="00A21B49"/>
    <w:rsid w:val="00A23760"/>
    <w:rsid w:val="00A255DC"/>
    <w:rsid w:val="00A266DF"/>
    <w:rsid w:val="00A275BA"/>
    <w:rsid w:val="00A316B6"/>
    <w:rsid w:val="00A368E2"/>
    <w:rsid w:val="00A40005"/>
    <w:rsid w:val="00A40B97"/>
    <w:rsid w:val="00A43CBA"/>
    <w:rsid w:val="00A4497B"/>
    <w:rsid w:val="00A50BE4"/>
    <w:rsid w:val="00A555D1"/>
    <w:rsid w:val="00A563B0"/>
    <w:rsid w:val="00A60B3B"/>
    <w:rsid w:val="00A60E18"/>
    <w:rsid w:val="00A63298"/>
    <w:rsid w:val="00A63AB6"/>
    <w:rsid w:val="00A652BF"/>
    <w:rsid w:val="00A7381C"/>
    <w:rsid w:val="00A747A0"/>
    <w:rsid w:val="00A81F25"/>
    <w:rsid w:val="00A82D40"/>
    <w:rsid w:val="00A845D8"/>
    <w:rsid w:val="00A857A9"/>
    <w:rsid w:val="00A921F6"/>
    <w:rsid w:val="00A9366F"/>
    <w:rsid w:val="00A9418D"/>
    <w:rsid w:val="00A977B5"/>
    <w:rsid w:val="00AA21A1"/>
    <w:rsid w:val="00AB1333"/>
    <w:rsid w:val="00AB23B9"/>
    <w:rsid w:val="00AB38DD"/>
    <w:rsid w:val="00AB5341"/>
    <w:rsid w:val="00AD0AFE"/>
    <w:rsid w:val="00AD1B7A"/>
    <w:rsid w:val="00AD2D34"/>
    <w:rsid w:val="00AE4C3C"/>
    <w:rsid w:val="00AF03EC"/>
    <w:rsid w:val="00AF0B60"/>
    <w:rsid w:val="00AF1C10"/>
    <w:rsid w:val="00B05564"/>
    <w:rsid w:val="00B16B18"/>
    <w:rsid w:val="00B20BD7"/>
    <w:rsid w:val="00B21C16"/>
    <w:rsid w:val="00B31333"/>
    <w:rsid w:val="00B31769"/>
    <w:rsid w:val="00B358AC"/>
    <w:rsid w:val="00B37E05"/>
    <w:rsid w:val="00B41A28"/>
    <w:rsid w:val="00B43272"/>
    <w:rsid w:val="00B4385D"/>
    <w:rsid w:val="00B47EAD"/>
    <w:rsid w:val="00B55902"/>
    <w:rsid w:val="00B56586"/>
    <w:rsid w:val="00B60D3F"/>
    <w:rsid w:val="00B62C2D"/>
    <w:rsid w:val="00B75247"/>
    <w:rsid w:val="00B84D34"/>
    <w:rsid w:val="00B84FA0"/>
    <w:rsid w:val="00B875AE"/>
    <w:rsid w:val="00BA0958"/>
    <w:rsid w:val="00BA14E1"/>
    <w:rsid w:val="00BA4DCE"/>
    <w:rsid w:val="00BB30C4"/>
    <w:rsid w:val="00BB4E50"/>
    <w:rsid w:val="00BB5E07"/>
    <w:rsid w:val="00BB703C"/>
    <w:rsid w:val="00BC402C"/>
    <w:rsid w:val="00BD4190"/>
    <w:rsid w:val="00BD7CF1"/>
    <w:rsid w:val="00BE33E1"/>
    <w:rsid w:val="00BE7B7E"/>
    <w:rsid w:val="00BF14BF"/>
    <w:rsid w:val="00BF4948"/>
    <w:rsid w:val="00BF5FC2"/>
    <w:rsid w:val="00C01C25"/>
    <w:rsid w:val="00C11D53"/>
    <w:rsid w:val="00C12095"/>
    <w:rsid w:val="00C12B11"/>
    <w:rsid w:val="00C23946"/>
    <w:rsid w:val="00C330CC"/>
    <w:rsid w:val="00C44BB8"/>
    <w:rsid w:val="00C45E97"/>
    <w:rsid w:val="00C47D87"/>
    <w:rsid w:val="00C512B1"/>
    <w:rsid w:val="00C64FF9"/>
    <w:rsid w:val="00C7141F"/>
    <w:rsid w:val="00C72CC1"/>
    <w:rsid w:val="00C7616F"/>
    <w:rsid w:val="00C81C4F"/>
    <w:rsid w:val="00C81DDF"/>
    <w:rsid w:val="00C8298F"/>
    <w:rsid w:val="00C908C1"/>
    <w:rsid w:val="00C94B7A"/>
    <w:rsid w:val="00C95164"/>
    <w:rsid w:val="00C95273"/>
    <w:rsid w:val="00C95E96"/>
    <w:rsid w:val="00C9685E"/>
    <w:rsid w:val="00CA1021"/>
    <w:rsid w:val="00CA4FA4"/>
    <w:rsid w:val="00CA6B01"/>
    <w:rsid w:val="00CA7B5E"/>
    <w:rsid w:val="00CB4056"/>
    <w:rsid w:val="00CC1763"/>
    <w:rsid w:val="00CC5A56"/>
    <w:rsid w:val="00CC5E43"/>
    <w:rsid w:val="00CC67D7"/>
    <w:rsid w:val="00CD18FA"/>
    <w:rsid w:val="00CD1B91"/>
    <w:rsid w:val="00CD473B"/>
    <w:rsid w:val="00CD4EFF"/>
    <w:rsid w:val="00CE0F9B"/>
    <w:rsid w:val="00CE3B0A"/>
    <w:rsid w:val="00CE476E"/>
    <w:rsid w:val="00CF038B"/>
    <w:rsid w:val="00CF1077"/>
    <w:rsid w:val="00D04C46"/>
    <w:rsid w:val="00D14EA6"/>
    <w:rsid w:val="00D1642D"/>
    <w:rsid w:val="00D1731F"/>
    <w:rsid w:val="00D4117A"/>
    <w:rsid w:val="00D50BDE"/>
    <w:rsid w:val="00D51615"/>
    <w:rsid w:val="00D52657"/>
    <w:rsid w:val="00D52FDA"/>
    <w:rsid w:val="00D5316E"/>
    <w:rsid w:val="00D55A37"/>
    <w:rsid w:val="00D61845"/>
    <w:rsid w:val="00D64F77"/>
    <w:rsid w:val="00D65417"/>
    <w:rsid w:val="00D66294"/>
    <w:rsid w:val="00D71270"/>
    <w:rsid w:val="00D7353A"/>
    <w:rsid w:val="00D763DF"/>
    <w:rsid w:val="00D76FFF"/>
    <w:rsid w:val="00D80DCB"/>
    <w:rsid w:val="00D82795"/>
    <w:rsid w:val="00D843A1"/>
    <w:rsid w:val="00D92649"/>
    <w:rsid w:val="00DA2926"/>
    <w:rsid w:val="00DA340D"/>
    <w:rsid w:val="00DA35CA"/>
    <w:rsid w:val="00DA3BA0"/>
    <w:rsid w:val="00DA5549"/>
    <w:rsid w:val="00DA7901"/>
    <w:rsid w:val="00DB426D"/>
    <w:rsid w:val="00DB5E18"/>
    <w:rsid w:val="00DC125B"/>
    <w:rsid w:val="00DC533B"/>
    <w:rsid w:val="00DC5A02"/>
    <w:rsid w:val="00DD3D15"/>
    <w:rsid w:val="00DD5563"/>
    <w:rsid w:val="00DE4A30"/>
    <w:rsid w:val="00DE7D1A"/>
    <w:rsid w:val="00DF0612"/>
    <w:rsid w:val="00DF0B0F"/>
    <w:rsid w:val="00DF1179"/>
    <w:rsid w:val="00DF4EB2"/>
    <w:rsid w:val="00DF71C4"/>
    <w:rsid w:val="00E02510"/>
    <w:rsid w:val="00E039B6"/>
    <w:rsid w:val="00E04DD8"/>
    <w:rsid w:val="00E10C2F"/>
    <w:rsid w:val="00E11B3C"/>
    <w:rsid w:val="00E13BAD"/>
    <w:rsid w:val="00E21327"/>
    <w:rsid w:val="00E2497B"/>
    <w:rsid w:val="00E24F96"/>
    <w:rsid w:val="00E26C6B"/>
    <w:rsid w:val="00E37128"/>
    <w:rsid w:val="00E4754F"/>
    <w:rsid w:val="00E50ADC"/>
    <w:rsid w:val="00E52B83"/>
    <w:rsid w:val="00E554F9"/>
    <w:rsid w:val="00E56690"/>
    <w:rsid w:val="00E572F6"/>
    <w:rsid w:val="00E57DBC"/>
    <w:rsid w:val="00E57E12"/>
    <w:rsid w:val="00E66F73"/>
    <w:rsid w:val="00E71065"/>
    <w:rsid w:val="00E7283E"/>
    <w:rsid w:val="00E742F7"/>
    <w:rsid w:val="00E774AB"/>
    <w:rsid w:val="00E80C85"/>
    <w:rsid w:val="00E81F6E"/>
    <w:rsid w:val="00E83363"/>
    <w:rsid w:val="00E873BE"/>
    <w:rsid w:val="00E910A3"/>
    <w:rsid w:val="00E914A0"/>
    <w:rsid w:val="00EA066E"/>
    <w:rsid w:val="00EA187F"/>
    <w:rsid w:val="00EB026B"/>
    <w:rsid w:val="00EB46D6"/>
    <w:rsid w:val="00EB5D27"/>
    <w:rsid w:val="00EC1CF6"/>
    <w:rsid w:val="00EC7187"/>
    <w:rsid w:val="00ED2613"/>
    <w:rsid w:val="00ED37A4"/>
    <w:rsid w:val="00EF7D4D"/>
    <w:rsid w:val="00EF7ED7"/>
    <w:rsid w:val="00F05C9A"/>
    <w:rsid w:val="00F108B3"/>
    <w:rsid w:val="00F11ACE"/>
    <w:rsid w:val="00F20C82"/>
    <w:rsid w:val="00F20DA4"/>
    <w:rsid w:val="00F25501"/>
    <w:rsid w:val="00F27726"/>
    <w:rsid w:val="00F344BE"/>
    <w:rsid w:val="00F352F2"/>
    <w:rsid w:val="00F40771"/>
    <w:rsid w:val="00F42BB0"/>
    <w:rsid w:val="00F45C88"/>
    <w:rsid w:val="00F46278"/>
    <w:rsid w:val="00F46F67"/>
    <w:rsid w:val="00F47189"/>
    <w:rsid w:val="00F608CA"/>
    <w:rsid w:val="00F60F61"/>
    <w:rsid w:val="00F61C46"/>
    <w:rsid w:val="00F64408"/>
    <w:rsid w:val="00F71047"/>
    <w:rsid w:val="00F73EE5"/>
    <w:rsid w:val="00F76F25"/>
    <w:rsid w:val="00F83503"/>
    <w:rsid w:val="00F84284"/>
    <w:rsid w:val="00F870A9"/>
    <w:rsid w:val="00F931B8"/>
    <w:rsid w:val="00F94615"/>
    <w:rsid w:val="00F96441"/>
    <w:rsid w:val="00F96B42"/>
    <w:rsid w:val="00F9711F"/>
    <w:rsid w:val="00FA24D9"/>
    <w:rsid w:val="00FB2CBD"/>
    <w:rsid w:val="00FB3752"/>
    <w:rsid w:val="00FB44B2"/>
    <w:rsid w:val="00FB4AB6"/>
    <w:rsid w:val="00FC2FC3"/>
    <w:rsid w:val="00FC4796"/>
    <w:rsid w:val="00FC51EB"/>
    <w:rsid w:val="00FC7F0E"/>
    <w:rsid w:val="00FC7F26"/>
    <w:rsid w:val="00FD724B"/>
    <w:rsid w:val="00FD7D12"/>
    <w:rsid w:val="00FD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aqua,#9fc,#cff"/>
      <o:colormenu v:ext="edit" fillcolor="#cf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53"/>
  </w:style>
  <w:style w:type="paragraph" w:styleId="Heading3">
    <w:name w:val="heading 3"/>
    <w:basedOn w:val="Normal"/>
    <w:next w:val="Normal"/>
    <w:link w:val="Heading3Char"/>
    <w:uiPriority w:val="99"/>
    <w:qFormat/>
    <w:rsid w:val="00E774AB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74AB"/>
    <w:pPr>
      <w:keepNext/>
      <w:spacing w:after="0" w:line="240" w:lineRule="auto"/>
      <w:jc w:val="center"/>
      <w:outlineLvl w:val="3"/>
    </w:pPr>
    <w:rPr>
      <w:rFonts w:ascii="Times New Roman" w:eastAsia="MS Mincho" w:hAnsi="Times New Roman" w:cs="Times New Roman"/>
      <w:sz w:val="68"/>
      <w:szCs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E774AB"/>
    <w:rPr>
      <w:rFonts w:ascii="Times New Roman" w:eastAsia="MS Mincho" w:hAnsi="Times New Roman" w:cs="Times New Roman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9"/>
    <w:rsid w:val="00E774AB"/>
    <w:rPr>
      <w:rFonts w:ascii="Times New Roman" w:eastAsia="MS Mincho" w:hAnsi="Times New Roman" w:cs="Times New Roman"/>
      <w:sz w:val="68"/>
      <w:szCs w:val="68"/>
    </w:rPr>
  </w:style>
  <w:style w:type="paragraph" w:styleId="ListParagraph">
    <w:name w:val="List Paragraph"/>
    <w:basedOn w:val="Normal"/>
    <w:uiPriority w:val="99"/>
    <w:qFormat/>
    <w:rsid w:val="00E774AB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uiPriority w:val="1"/>
    <w:qFormat/>
    <w:rsid w:val="006015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418D"/>
    <w:rPr>
      <w:color w:val="0000FF" w:themeColor="hyperlink"/>
      <w:u w:val="single"/>
    </w:rPr>
  </w:style>
  <w:style w:type="paragraph" w:customStyle="1" w:styleId="style5">
    <w:name w:val="style5"/>
    <w:basedOn w:val="Normal"/>
    <w:rsid w:val="0010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3F70"/>
    <w:rPr>
      <w:b/>
      <w:bCs/>
    </w:rPr>
  </w:style>
  <w:style w:type="character" w:customStyle="1" w:styleId="apple-converted-space">
    <w:name w:val="apple-converted-space"/>
    <w:basedOn w:val="DefaultParagraphFont"/>
    <w:rsid w:val="00103F70"/>
  </w:style>
  <w:style w:type="paragraph" w:styleId="Header">
    <w:name w:val="header"/>
    <w:basedOn w:val="Normal"/>
    <w:link w:val="HeaderChar"/>
    <w:uiPriority w:val="99"/>
    <w:semiHidden/>
    <w:unhideWhenUsed/>
    <w:rsid w:val="0015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7BA"/>
  </w:style>
  <w:style w:type="paragraph" w:styleId="Footer">
    <w:name w:val="footer"/>
    <w:basedOn w:val="Normal"/>
    <w:link w:val="FooterChar"/>
    <w:uiPriority w:val="99"/>
    <w:semiHidden/>
    <w:unhideWhenUsed/>
    <w:rsid w:val="0015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7BA"/>
  </w:style>
  <w:style w:type="paragraph" w:styleId="BalloonText">
    <w:name w:val="Balloon Text"/>
    <w:basedOn w:val="Normal"/>
    <w:link w:val="BalloonTextChar"/>
    <w:uiPriority w:val="99"/>
    <w:semiHidden/>
    <w:unhideWhenUsed/>
    <w:rsid w:val="0051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kbpsdwark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6460A2-2D67-40E0-BD51-AAA35357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11-25T07:14:00Z</cp:lastPrinted>
  <dcterms:created xsi:type="dcterms:W3CDTF">2019-11-16T05:27:00Z</dcterms:created>
  <dcterms:modified xsi:type="dcterms:W3CDTF">2019-11-28T05:40:00Z</dcterms:modified>
</cp:coreProperties>
</file>